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37" w:rsidRPr="00607A37" w:rsidRDefault="003A6F86" w:rsidP="002E3C7D">
      <w:pPr>
        <w:pStyle w:val="a3"/>
        <w:ind w:left="97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2E3C7D">
        <w:rPr>
          <w:rFonts w:ascii="Times New Roman" w:hAnsi="Times New Roman"/>
          <w:sz w:val="26"/>
          <w:szCs w:val="26"/>
        </w:rPr>
        <w:t xml:space="preserve"> 1  </w:t>
      </w:r>
    </w:p>
    <w:p w:rsidR="00660898" w:rsidRPr="00607A37" w:rsidRDefault="002E3C7D" w:rsidP="000467DB">
      <w:pPr>
        <w:pStyle w:val="a3"/>
        <w:ind w:left="97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="000467DB" w:rsidRPr="00607A37">
        <w:rPr>
          <w:rFonts w:ascii="Times New Roman" w:hAnsi="Times New Roman"/>
          <w:sz w:val="26"/>
          <w:szCs w:val="26"/>
        </w:rPr>
        <w:t xml:space="preserve"> к</w:t>
      </w:r>
      <w:r w:rsidR="00660898" w:rsidRPr="00607A37">
        <w:rPr>
          <w:rFonts w:ascii="Times New Roman" w:hAnsi="Times New Roman"/>
          <w:sz w:val="26"/>
          <w:szCs w:val="26"/>
        </w:rPr>
        <w:t>омиссии по делам             несовершеннолетних и защите их прав</w:t>
      </w:r>
    </w:p>
    <w:p w:rsidR="000467DB" w:rsidRPr="00607A37" w:rsidRDefault="000467DB" w:rsidP="000467DB">
      <w:pPr>
        <w:pStyle w:val="a3"/>
        <w:ind w:left="9705"/>
        <w:rPr>
          <w:rFonts w:ascii="Times New Roman" w:hAnsi="Times New Roman"/>
          <w:sz w:val="26"/>
          <w:szCs w:val="26"/>
        </w:rPr>
      </w:pPr>
      <w:r w:rsidRPr="00607A37">
        <w:rPr>
          <w:rFonts w:ascii="Times New Roman" w:hAnsi="Times New Roman"/>
          <w:sz w:val="26"/>
          <w:szCs w:val="26"/>
        </w:rPr>
        <w:t>Уссурийского городского округа</w:t>
      </w:r>
    </w:p>
    <w:p w:rsidR="00660898" w:rsidRPr="00607A37" w:rsidRDefault="00660898" w:rsidP="006608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07A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607A37">
        <w:rPr>
          <w:rFonts w:ascii="Times New Roman" w:hAnsi="Times New Roman"/>
          <w:sz w:val="26"/>
          <w:szCs w:val="26"/>
        </w:rPr>
        <w:t xml:space="preserve">                   </w:t>
      </w:r>
      <w:r w:rsidR="00E97558">
        <w:rPr>
          <w:rFonts w:ascii="Times New Roman" w:hAnsi="Times New Roman"/>
          <w:sz w:val="26"/>
          <w:szCs w:val="26"/>
        </w:rPr>
        <w:t>от «____»______________2024</w:t>
      </w:r>
      <w:r w:rsidR="006F4DC2">
        <w:rPr>
          <w:rFonts w:ascii="Times New Roman" w:hAnsi="Times New Roman"/>
          <w:sz w:val="26"/>
          <w:szCs w:val="26"/>
        </w:rPr>
        <w:t xml:space="preserve"> № 1</w:t>
      </w:r>
      <w:r w:rsidR="003A6F86">
        <w:rPr>
          <w:rFonts w:ascii="Times New Roman" w:hAnsi="Times New Roman"/>
          <w:sz w:val="26"/>
          <w:szCs w:val="26"/>
        </w:rPr>
        <w:t xml:space="preserve">   </w:t>
      </w:r>
    </w:p>
    <w:p w:rsidR="00660898" w:rsidRPr="009D598B" w:rsidRDefault="00660898" w:rsidP="006608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467DB">
        <w:rPr>
          <w:rFonts w:ascii="Times New Roman" w:hAnsi="Times New Roman"/>
          <w:sz w:val="24"/>
          <w:szCs w:val="24"/>
        </w:rPr>
        <w:t xml:space="preserve">                 </w:t>
      </w:r>
      <w:r w:rsidR="002E3C7D">
        <w:rPr>
          <w:rFonts w:ascii="Times New Roman" w:hAnsi="Times New Roman"/>
          <w:sz w:val="24"/>
          <w:szCs w:val="24"/>
        </w:rPr>
        <w:t xml:space="preserve"> </w:t>
      </w:r>
    </w:p>
    <w:p w:rsidR="00660898" w:rsidRPr="009D598B" w:rsidRDefault="00660898" w:rsidP="006608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0898" w:rsidRPr="00CB073E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ПЛАН</w:t>
      </w:r>
    </w:p>
    <w:p w:rsidR="000467DB" w:rsidRPr="00CB073E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работы комиссии по делам несовершеннолетних и защите</w:t>
      </w:r>
      <w:r w:rsidR="000467DB" w:rsidRPr="00CB073E">
        <w:rPr>
          <w:rFonts w:ascii="Times New Roman" w:hAnsi="Times New Roman"/>
          <w:b/>
          <w:sz w:val="28"/>
          <w:szCs w:val="28"/>
        </w:rPr>
        <w:t xml:space="preserve"> их прав </w:t>
      </w:r>
    </w:p>
    <w:p w:rsidR="00660898" w:rsidRPr="00CB073E" w:rsidRDefault="000467DB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Уссурийского го</w:t>
      </w:r>
      <w:r w:rsidR="005D371C">
        <w:rPr>
          <w:rFonts w:ascii="Times New Roman" w:hAnsi="Times New Roman"/>
          <w:b/>
          <w:sz w:val="28"/>
          <w:szCs w:val="28"/>
        </w:rPr>
        <w:t>родского округа  (далее</w:t>
      </w:r>
      <w:r w:rsidR="006E038F">
        <w:rPr>
          <w:rFonts w:ascii="Times New Roman" w:hAnsi="Times New Roman"/>
          <w:b/>
          <w:sz w:val="28"/>
          <w:szCs w:val="28"/>
        </w:rPr>
        <w:t xml:space="preserve"> </w:t>
      </w:r>
      <w:r w:rsidR="005D371C">
        <w:rPr>
          <w:rFonts w:ascii="Times New Roman" w:hAnsi="Times New Roman"/>
          <w:b/>
          <w:sz w:val="28"/>
          <w:szCs w:val="28"/>
        </w:rPr>
        <w:t xml:space="preserve">- комиссия) </w:t>
      </w:r>
      <w:r w:rsidR="00607A37">
        <w:rPr>
          <w:rFonts w:ascii="Times New Roman" w:hAnsi="Times New Roman"/>
          <w:b/>
          <w:sz w:val="28"/>
          <w:szCs w:val="28"/>
        </w:rPr>
        <w:t xml:space="preserve"> </w:t>
      </w:r>
      <w:r w:rsidR="00E97558">
        <w:rPr>
          <w:rFonts w:ascii="Times New Roman" w:hAnsi="Times New Roman"/>
          <w:b/>
          <w:sz w:val="28"/>
          <w:szCs w:val="28"/>
        </w:rPr>
        <w:t>на 2024</w:t>
      </w:r>
      <w:r w:rsidRPr="00CB07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898" w:rsidRPr="00607A37" w:rsidRDefault="00660898" w:rsidP="000467DB">
      <w:pPr>
        <w:pStyle w:val="a3"/>
        <w:ind w:left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7A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660898" w:rsidRPr="00607A37" w:rsidRDefault="000467DB" w:rsidP="00CB073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ab/>
        <w:t>1. О</w:t>
      </w:r>
      <w:r w:rsidR="00660898" w:rsidRPr="00607A37">
        <w:rPr>
          <w:rFonts w:ascii="Times New Roman" w:hAnsi="Times New Roman"/>
          <w:sz w:val="28"/>
          <w:szCs w:val="28"/>
        </w:rPr>
        <w:t xml:space="preserve">беспечение межведомственного взаимодействия в работе по предупреждению безнадзорности </w:t>
      </w:r>
      <w:r w:rsidRPr="00607A37">
        <w:rPr>
          <w:rFonts w:ascii="Times New Roman" w:hAnsi="Times New Roman"/>
          <w:sz w:val="28"/>
          <w:szCs w:val="28"/>
        </w:rPr>
        <w:t xml:space="preserve"> </w:t>
      </w:r>
      <w:r w:rsidR="00CB073E" w:rsidRPr="00607A3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60898" w:rsidRPr="00607A37">
        <w:rPr>
          <w:rFonts w:ascii="Times New Roman" w:hAnsi="Times New Roman"/>
          <w:sz w:val="28"/>
          <w:szCs w:val="28"/>
        </w:rPr>
        <w:t>и правонарушений, антиобщественных</w:t>
      </w:r>
      <w:r w:rsidR="00CB073E" w:rsidRP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 xml:space="preserve">действий несовершеннолетних, по выявлению и устранению причин </w:t>
      </w:r>
      <w:r w:rsidR="00607A37">
        <w:rPr>
          <w:rFonts w:ascii="Times New Roman" w:hAnsi="Times New Roman"/>
          <w:sz w:val="28"/>
          <w:szCs w:val="28"/>
        </w:rPr>
        <w:t xml:space="preserve">                           </w:t>
      </w:r>
      <w:r w:rsidR="00660898" w:rsidRPr="00607A37">
        <w:rPr>
          <w:rFonts w:ascii="Times New Roman" w:hAnsi="Times New Roman"/>
          <w:sz w:val="28"/>
          <w:szCs w:val="28"/>
        </w:rPr>
        <w:t xml:space="preserve">и условий, способствующих этому; </w:t>
      </w:r>
    </w:p>
    <w:p w:rsidR="00660898" w:rsidRPr="00607A37" w:rsidRDefault="00CB073E" w:rsidP="00CB07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ab/>
      </w:r>
      <w:r w:rsidR="000467DB" w:rsidRPr="00607A37">
        <w:rPr>
          <w:rFonts w:ascii="Times New Roman" w:hAnsi="Times New Roman"/>
          <w:sz w:val="28"/>
          <w:szCs w:val="28"/>
        </w:rPr>
        <w:t>2. П</w:t>
      </w:r>
      <w:r w:rsidR="00660898" w:rsidRPr="00607A37">
        <w:rPr>
          <w:rFonts w:ascii="Times New Roman" w:hAnsi="Times New Roman"/>
          <w:sz w:val="28"/>
          <w:szCs w:val="28"/>
        </w:rPr>
        <w:t>овышение эффективности работы по предупреждению повторных преступл</w:t>
      </w:r>
      <w:r w:rsidRPr="00607A37">
        <w:rPr>
          <w:rFonts w:ascii="Times New Roman" w:hAnsi="Times New Roman"/>
          <w:sz w:val="28"/>
          <w:szCs w:val="28"/>
        </w:rPr>
        <w:t>ений, по социальной реабилитации</w:t>
      </w:r>
      <w:r w:rsidR="00660898" w:rsidRPr="00607A37">
        <w:rPr>
          <w:rFonts w:ascii="Times New Roman" w:hAnsi="Times New Roman"/>
          <w:sz w:val="28"/>
          <w:szCs w:val="28"/>
        </w:rPr>
        <w:t xml:space="preserve"> </w:t>
      </w:r>
      <w:r w:rsidRPr="00607A37">
        <w:rPr>
          <w:rFonts w:ascii="Times New Roman" w:hAnsi="Times New Roman"/>
          <w:sz w:val="28"/>
          <w:szCs w:val="28"/>
        </w:rPr>
        <w:t>несовершеннолетних, освобожденных</w:t>
      </w:r>
      <w:r w:rsidR="00660898" w:rsidRPr="00607A37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учебно-воспитательных учреждений закрытого типа, а также осужденных условно, осужденных к иным мерам наказания, </w:t>
      </w:r>
      <w:r w:rsidRP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>не связанным с лишением свободы;</w:t>
      </w:r>
    </w:p>
    <w:p w:rsidR="00660898" w:rsidRPr="00607A37" w:rsidRDefault="000467DB" w:rsidP="00CB073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 xml:space="preserve">3. Повышение </w:t>
      </w:r>
      <w:r w:rsidR="00660898" w:rsidRPr="00607A37">
        <w:rPr>
          <w:rFonts w:ascii="Times New Roman" w:hAnsi="Times New Roman"/>
          <w:sz w:val="28"/>
          <w:szCs w:val="28"/>
        </w:rPr>
        <w:t>качества межведомственной индивидуальной профилакти</w:t>
      </w:r>
      <w:r w:rsidR="00CB073E" w:rsidRPr="00607A37">
        <w:rPr>
          <w:rFonts w:ascii="Times New Roman" w:hAnsi="Times New Roman"/>
          <w:sz w:val="28"/>
          <w:szCs w:val="28"/>
        </w:rPr>
        <w:t xml:space="preserve">ческой, реабилитационной работы </w:t>
      </w:r>
      <w:r w:rsidR="00607A37">
        <w:rPr>
          <w:rFonts w:ascii="Times New Roman" w:hAnsi="Times New Roman"/>
          <w:sz w:val="28"/>
          <w:szCs w:val="28"/>
        </w:rPr>
        <w:t xml:space="preserve">                    </w:t>
      </w:r>
      <w:r w:rsidR="00660898" w:rsidRPr="00607A37">
        <w:rPr>
          <w:rFonts w:ascii="Times New Roman" w:hAnsi="Times New Roman"/>
          <w:sz w:val="28"/>
          <w:szCs w:val="28"/>
        </w:rPr>
        <w:t xml:space="preserve">с семьями </w:t>
      </w:r>
      <w:r w:rsid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>и детьми, оказавшимися в социально опасном положении;</w:t>
      </w:r>
    </w:p>
    <w:p w:rsidR="00660898" w:rsidRPr="00607A37" w:rsidRDefault="00CB073E" w:rsidP="00CB073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  <w:t>4. </w:t>
      </w:r>
      <w:r w:rsidR="00432F67">
        <w:rPr>
          <w:rFonts w:ascii="Times New Roman" w:hAnsi="Times New Roman"/>
          <w:bCs/>
          <w:iCs/>
          <w:sz w:val="28"/>
          <w:szCs w:val="28"/>
        </w:rPr>
        <w:t>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CB073E" w:rsidRPr="00607A37" w:rsidRDefault="00CB073E" w:rsidP="00CB073E">
      <w:pPr>
        <w:widowControl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5.</w:t>
      </w:r>
      <w:r w:rsidRPr="00607A37">
        <w:rPr>
          <w:sz w:val="28"/>
          <w:szCs w:val="28"/>
        </w:rPr>
        <w:t> </w:t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Профилактика алкоголизма, наркомании, токсикомании, табакокурения, других наркологических расстрой</w:t>
      </w:r>
      <w:proofErr w:type="gramStart"/>
      <w:r w:rsidR="000467DB" w:rsidRPr="00607A37">
        <w:rPr>
          <w:rFonts w:ascii="Times New Roman" w:hAnsi="Times New Roman"/>
          <w:bCs/>
          <w:iCs/>
          <w:sz w:val="28"/>
          <w:szCs w:val="28"/>
        </w:rPr>
        <w:t>с</w:t>
      </w:r>
      <w:r w:rsidRPr="00607A37">
        <w:rPr>
          <w:rFonts w:ascii="Times New Roman" w:hAnsi="Times New Roman"/>
          <w:bCs/>
          <w:iCs/>
          <w:sz w:val="28"/>
          <w:szCs w:val="28"/>
        </w:rPr>
        <w:t xml:space="preserve">тв                                </w:t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ср</w:t>
      </w:r>
      <w:proofErr w:type="gramEnd"/>
      <w:r w:rsidR="000467DB" w:rsidRPr="00607A37">
        <w:rPr>
          <w:rFonts w:ascii="Times New Roman" w:hAnsi="Times New Roman"/>
          <w:bCs/>
          <w:iCs/>
          <w:sz w:val="28"/>
          <w:szCs w:val="28"/>
        </w:rPr>
        <w:t xml:space="preserve">еди несовершеннолетних; </w:t>
      </w:r>
    </w:p>
    <w:p w:rsidR="000467DB" w:rsidRPr="00607A37" w:rsidRDefault="00CB073E" w:rsidP="00CB073E">
      <w:pPr>
        <w:widowControl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6. 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432F67" w:rsidRPr="005D371C" w:rsidRDefault="00432F67" w:rsidP="004578F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1057" w:rsidRDefault="005D371C" w:rsidP="004578F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Раздел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4578FA" w:rsidRPr="004578FA">
        <w:rPr>
          <w:rFonts w:ascii="Times New Roman" w:hAnsi="Times New Roman"/>
          <w:b/>
          <w:sz w:val="28"/>
          <w:szCs w:val="28"/>
          <w:lang w:eastAsia="ru-RU"/>
        </w:rPr>
        <w:t xml:space="preserve">. Система мер по координации деятельности органов и учреждений системы профилактики </w:t>
      </w:r>
      <w:r w:rsidR="004578FA">
        <w:rPr>
          <w:rFonts w:ascii="Times New Roman" w:hAnsi="Times New Roman"/>
          <w:b/>
          <w:sz w:val="28"/>
          <w:szCs w:val="28"/>
          <w:lang w:eastAsia="ru-RU"/>
        </w:rPr>
        <w:t>безнадз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ности   </w:t>
      </w:r>
      <w:r w:rsidR="004578FA">
        <w:rPr>
          <w:rFonts w:ascii="Times New Roman" w:hAnsi="Times New Roman"/>
          <w:b/>
          <w:sz w:val="28"/>
          <w:szCs w:val="28"/>
          <w:lang w:eastAsia="ru-RU"/>
        </w:rPr>
        <w:t xml:space="preserve">и правонарушений </w:t>
      </w:r>
      <w:r w:rsidR="008A7772">
        <w:rPr>
          <w:rFonts w:ascii="Times New Roman" w:hAnsi="Times New Roman"/>
          <w:b/>
          <w:sz w:val="28"/>
          <w:szCs w:val="28"/>
          <w:lang w:eastAsia="ru-RU"/>
        </w:rPr>
        <w:t>несовершеннолетних  на территории</w:t>
      </w:r>
      <w:r w:rsidR="00607A37">
        <w:rPr>
          <w:rFonts w:ascii="Times New Roman" w:hAnsi="Times New Roman"/>
          <w:b/>
          <w:sz w:val="28"/>
          <w:szCs w:val="28"/>
          <w:lang w:eastAsia="ru-RU"/>
        </w:rPr>
        <w:t xml:space="preserve"> Уссурийского городского округа</w:t>
      </w:r>
    </w:p>
    <w:p w:rsidR="00607A37" w:rsidRPr="00CB073E" w:rsidRDefault="00607A37" w:rsidP="004578F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397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7481"/>
        <w:gridCol w:w="2841"/>
        <w:gridCol w:w="3295"/>
      </w:tblGrid>
      <w:tr w:rsidR="005D371C" w:rsidRPr="008D69C0" w:rsidTr="00C34398">
        <w:trPr>
          <w:tblCellSpacing w:w="15" w:type="dxa"/>
        </w:trPr>
        <w:tc>
          <w:tcPr>
            <w:tcW w:w="14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71C" w:rsidRPr="008D69C0" w:rsidRDefault="005D371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0813D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рмативн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813D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- правовое обеспече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деятельности комиссии</w:t>
            </w:r>
          </w:p>
        </w:tc>
      </w:tr>
      <w:tr w:rsidR="00F21057" w:rsidRPr="008D69C0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954D5E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954D5E" w:rsidRDefault="00954D5E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954D5E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  <w:r w:rsid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нител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</w:t>
            </w:r>
            <w:r w:rsid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ведения</w:t>
            </w:r>
          </w:p>
          <w:p w:rsidR="00954D5E" w:rsidRPr="00954D5E" w:rsidRDefault="00954D5E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3DE" w:rsidRPr="008D69C0" w:rsidTr="00954D5E">
        <w:trPr>
          <w:trHeight w:val="4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3DE" w:rsidRPr="004339AD" w:rsidRDefault="005D371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9A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3DE" w:rsidRPr="005D371C" w:rsidRDefault="005D371C" w:rsidP="00C4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D371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ршенствование межведомственных и ведомственных нормативных актов и инструкций, 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</w:t>
            </w:r>
            <w:r w:rsidRPr="005D371C">
              <w:rPr>
                <w:rFonts w:ascii="Times New Roman" w:eastAsia="Times New Roman" w:hAnsi="Times New Roman"/>
                <w:bCs/>
                <w:sz w:val="28"/>
                <w:szCs w:val="28"/>
              </w:rPr>
              <w:t>еспечивающих порядок работы органов</w:t>
            </w:r>
            <w:r w:rsidR="004339A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учреждений </w:t>
            </w:r>
            <w:r w:rsidRPr="005D37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ы профилактики Уссурийского городского округа по выявлению и постановке</w:t>
            </w:r>
            <w:r w:rsidR="004339A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на учет несовершеннолетних, находящихся в социально - опасном положен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3DE" w:rsidRPr="004339AD" w:rsidRDefault="00C42967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r w:rsidR="004339AD" w:rsidRPr="004339AD">
              <w:rPr>
                <w:rFonts w:ascii="Times New Roman" w:eastAsia="Times New Roman" w:hAnsi="Times New Roman"/>
                <w:bCs/>
                <w:sz w:val="28"/>
                <w:szCs w:val="28"/>
              </w:rPr>
              <w:t>лен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3DE" w:rsidRPr="004339AD" w:rsidRDefault="004339AD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39AD">
              <w:rPr>
                <w:rFonts w:ascii="Times New Roman" w:eastAsia="Times New Roman" w:hAnsi="Times New Roman"/>
                <w:bCs/>
                <w:sz w:val="28"/>
                <w:szCs w:val="28"/>
              </w:rPr>
              <w:t>2024 год</w:t>
            </w:r>
          </w:p>
        </w:tc>
      </w:tr>
      <w:tr w:rsidR="004339AD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9AD" w:rsidRPr="00B62557" w:rsidRDefault="004339AD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AD" w:rsidRDefault="004339AD" w:rsidP="00C4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выполнение решений комисс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AD" w:rsidRPr="00B62557" w:rsidRDefault="00C42967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и </w:t>
            </w:r>
            <w:r w:rsidR="004339AD">
              <w:rPr>
                <w:rFonts w:ascii="Times New Roman" w:hAnsi="Times New Roman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43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чре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43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AD" w:rsidRDefault="004339AD" w:rsidP="004339AD">
            <w:pPr>
              <w:tabs>
                <w:tab w:val="left" w:pos="10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>2024 год</w:t>
            </w:r>
          </w:p>
          <w:p w:rsidR="004339AD" w:rsidRPr="004339AD" w:rsidRDefault="004339AD" w:rsidP="004339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42967" w:rsidRPr="00206887" w:rsidTr="00C34398">
        <w:trPr>
          <w:tblCellSpacing w:w="15" w:type="dxa"/>
        </w:trPr>
        <w:tc>
          <w:tcPr>
            <w:tcW w:w="14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5E" w:rsidRPr="00C42967" w:rsidRDefault="00142D1B" w:rsidP="00C4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 </w:t>
            </w:r>
            <w:r w:rsidR="00C42967" w:rsidRPr="00C42967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ивающих межведомственное взаимодействие</w:t>
            </w:r>
          </w:p>
        </w:tc>
      </w:tr>
      <w:tr w:rsidR="00956DB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DB7" w:rsidRPr="00954D5E" w:rsidRDefault="00956DB7" w:rsidP="00956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  </w:t>
            </w:r>
            <w:proofErr w:type="gramStart"/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DB7" w:rsidRPr="00954D5E" w:rsidRDefault="00956DB7" w:rsidP="00956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DB7" w:rsidRPr="00954D5E" w:rsidRDefault="00956DB7" w:rsidP="00956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DB7" w:rsidRPr="00954D5E" w:rsidRDefault="00956DB7" w:rsidP="00956D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D5E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F2105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C42967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361854" w:rsidP="003A6F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деятельности комиссии по делам несовершеннолетних и защите их прав Уссурийского городского округа (далее – комиссия)</w:t>
            </w:r>
            <w:r w:rsidR="00C42967">
              <w:rPr>
                <w:rFonts w:ascii="Times New Roman" w:eastAsia="Times New Roman" w:hAnsi="Times New Roman"/>
                <w:sz w:val="28"/>
                <w:szCs w:val="28"/>
              </w:rPr>
              <w:t xml:space="preserve"> за 2023</w:t>
            </w:r>
            <w:r w:rsidR="00E97558">
              <w:rPr>
                <w:rFonts w:ascii="Times New Roman" w:eastAsia="Times New Roman" w:hAnsi="Times New Roman"/>
                <w:sz w:val="28"/>
                <w:szCs w:val="28"/>
              </w:rPr>
              <w:t xml:space="preserve"> год, о задачах на 2024</w:t>
            </w:r>
            <w:r w:rsidR="00F21057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год.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>Подготовка годовой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статистической 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ности о деятельности комиссии</w:t>
            </w:r>
            <w:r w:rsidR="00C42967">
              <w:rPr>
                <w:rFonts w:ascii="Times New Roman" w:eastAsia="Times New Roman" w:hAnsi="Times New Roman"/>
                <w:sz w:val="28"/>
                <w:szCs w:val="28"/>
              </w:rPr>
              <w:t xml:space="preserve">  за 2024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6B7DDA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</w:t>
            </w:r>
            <w:r w:rsidR="00361854">
              <w:rPr>
                <w:rFonts w:ascii="Times New Roman" w:hAnsi="Times New Roman"/>
                <w:sz w:val="28"/>
                <w:szCs w:val="28"/>
                <w:lang w:eastAsia="ru-RU"/>
              </w:rPr>
              <w:t>екретарь  комиссии</w:t>
            </w:r>
            <w:r w:rsidR="00C429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42967" w:rsidRPr="00B62557" w:rsidRDefault="00C42967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42967" w:rsidP="00C42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нварь -  февраль</w:t>
            </w:r>
          </w:p>
        </w:tc>
      </w:tr>
      <w:tr w:rsidR="00F2105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Default="00C42967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  <w:p w:rsidR="00361854" w:rsidRDefault="00361854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1854" w:rsidRPr="00B62557" w:rsidRDefault="00361854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361854" w:rsidP="00C4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тверждение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B7DDA" w:rsidRPr="00B6255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ана работы  комиссии </w:t>
            </w:r>
            <w:r w:rsidR="00E97558">
              <w:rPr>
                <w:rFonts w:ascii="Times New Roman" w:eastAsia="Times New Roman" w:hAnsi="Times New Roman"/>
                <w:sz w:val="28"/>
                <w:szCs w:val="28"/>
              </w:rPr>
              <w:t>на 2024</w:t>
            </w:r>
            <w:r w:rsidR="006B7DDA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  <w:p w:rsidR="00361854" w:rsidRPr="00B62557" w:rsidRDefault="00361854" w:rsidP="00C4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ние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лана межведомственного взаимодействия органов и учреждений  системы профилактики безнадзорности и правонарушений несоверш</w:t>
            </w:r>
            <w:r w:rsidR="00E97558">
              <w:rPr>
                <w:rFonts w:ascii="Times New Roman" w:eastAsia="Times New Roman" w:hAnsi="Times New Roman"/>
                <w:sz w:val="28"/>
                <w:szCs w:val="28"/>
              </w:rPr>
              <w:t>еннолетних               на</w:t>
            </w:r>
            <w:r w:rsidR="00C429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7558">
              <w:rPr>
                <w:rFonts w:ascii="Times New Roman" w:eastAsia="Times New Roman" w:hAnsi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 и его утверждение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6B7DDA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ветственный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361854">
              <w:rPr>
                <w:rFonts w:ascii="Times New Roman" w:hAnsi="Times New Roman"/>
                <w:sz w:val="28"/>
                <w:szCs w:val="28"/>
                <w:lang w:eastAsia="ru-RU"/>
              </w:rPr>
              <w:t>екретарь комиссии</w:t>
            </w:r>
            <w:r w:rsidR="00C42967">
              <w:rPr>
                <w:rFonts w:ascii="Times New Roman" w:hAnsi="Times New Roman"/>
                <w:sz w:val="28"/>
                <w:szCs w:val="28"/>
                <w:lang w:eastAsia="ru-RU"/>
              </w:rPr>
              <w:t>, члены комиссии</w:t>
            </w:r>
          </w:p>
          <w:p w:rsidR="00361854" w:rsidRDefault="00361854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854" w:rsidRPr="00B62557" w:rsidRDefault="00361854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43606F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январь </w:t>
            </w:r>
            <w:r w:rsidR="00E97558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  <w:p w:rsidR="00361854" w:rsidRDefault="0036185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1854" w:rsidRPr="00B62557" w:rsidRDefault="00E9755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 2024</w:t>
            </w:r>
            <w:r w:rsid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4296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967" w:rsidRDefault="00C42967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967" w:rsidRDefault="00C42967" w:rsidP="00B62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семинаров, совещаний</w:t>
            </w:r>
            <w:r w:rsidR="00A37FD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бочих встреч по вопросам совершенствования взаимодействия 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профилактике безнадзорности и правонарушений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FD4" w:rsidRDefault="00A37FD4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4A8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етственный</w:t>
            </w:r>
            <w:r w:rsidR="00A64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C42967" w:rsidRPr="00B62557" w:rsidRDefault="00A37FD4" w:rsidP="00A37F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FD4" w:rsidRDefault="00A37FD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течение 2024 года,</w:t>
            </w:r>
          </w:p>
          <w:p w:rsidR="00C42967" w:rsidRDefault="00A37FD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оручению председателя комиссии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37FD4" w:rsidRDefault="00A37FD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7FD4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FD4" w:rsidRDefault="00A37FD4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FD4" w:rsidRDefault="00A37FD4" w:rsidP="00B62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 органов и учреждений системы профилактики, 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образовательных организаций и учреждений, 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исполнению федерального законодательства в сфере профилактики безнадзорности и правонарушений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о поступившим заявлениям и обращениям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7FD4" w:rsidRPr="00B62557" w:rsidRDefault="00A64A81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ы комиссии 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398" w:rsidRDefault="00A37FD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2024 год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37FD4" w:rsidRDefault="00C343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поручению председате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F2105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557" w:rsidRPr="00B62557" w:rsidRDefault="00A64A81" w:rsidP="00361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1F01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05B2" w:rsidRDefault="008805B2" w:rsidP="00250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21057" w:rsidRPr="001F01E6" w:rsidRDefault="008805B2" w:rsidP="00C05A6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F01E6">
              <w:rPr>
                <w:rFonts w:ascii="Times New Roman" w:eastAsia="Times New Roman" w:hAnsi="Times New Roman"/>
                <w:sz w:val="28"/>
                <w:szCs w:val="28"/>
              </w:rPr>
              <w:t>роведение заседаний комиссии</w:t>
            </w:r>
          </w:p>
          <w:p w:rsidR="00F21057" w:rsidRPr="00B62557" w:rsidRDefault="00F2105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21057" w:rsidRPr="00B62557" w:rsidRDefault="00F2105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854" w:rsidRDefault="00361854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01E6" w:rsidRPr="001F01E6" w:rsidRDefault="001F01E6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>не реже</w:t>
            </w:r>
            <w:r w:rsidR="00A64A8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4A81">
              <w:rPr>
                <w:rFonts w:ascii="Times New Roman" w:hAnsi="Times New Roman"/>
                <w:sz w:val="28"/>
                <w:szCs w:val="28"/>
                <w:lang w:eastAsia="ru-RU"/>
              </w:rPr>
              <w:t>чем</w:t>
            </w:r>
          </w:p>
          <w:p w:rsidR="001F01E6" w:rsidRPr="001F01E6" w:rsidRDefault="001F01E6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раза в месяц </w:t>
            </w:r>
          </w:p>
          <w:p w:rsidR="00361854" w:rsidRDefault="0043606F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23</w:t>
            </w:r>
            <w:r w:rsidR="001F01E6"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1F01E6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  <w:p w:rsidR="00361854" w:rsidRDefault="00361854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250D3C" w:rsidP="0036185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ственный </w:t>
            </w:r>
            <w:r w:rsidR="00163B17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3.01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6.02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0.02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5.03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9.03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9.04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3.04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1.05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4.06.2024</w:t>
            </w:r>
          </w:p>
          <w:p w:rsidR="008805B2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8.06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2.07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07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30.07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3.08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7.08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0.09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4.09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08.10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2.10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2.11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6.11.2024</w:t>
            </w:r>
          </w:p>
          <w:p w:rsidR="00A64A81" w:rsidRPr="00A64A81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10.12.2024</w:t>
            </w:r>
          </w:p>
          <w:p w:rsidR="00A64A81" w:rsidRPr="0043606F" w:rsidRDefault="00A64A81" w:rsidP="00A64A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A64A81">
              <w:rPr>
                <w:rFonts w:ascii="Times New Roman" w:eastAsia="Times New Roman" w:hAnsi="Times New Roman"/>
                <w:sz w:val="28"/>
                <w:szCs w:val="28"/>
              </w:rPr>
              <w:t>24.12.2024</w:t>
            </w:r>
          </w:p>
        </w:tc>
      </w:tr>
      <w:tr w:rsidR="00F21057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898" w:rsidRPr="00B62557" w:rsidRDefault="00A64A81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DF" w:rsidRPr="00B62557" w:rsidRDefault="00361854" w:rsidP="00361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>Запрос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отчетов о реализации планов (программ) работы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с несовершеннолетними и семьями, состоящими 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A64A81">
              <w:rPr>
                <w:rFonts w:ascii="Times New Roman" w:eastAsia="Times New Roman" w:hAnsi="Times New Roman"/>
                <w:sz w:val="28"/>
                <w:szCs w:val="28"/>
              </w:rPr>
              <w:t xml:space="preserve"> различных видах профилактического учета 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и их анализ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898" w:rsidRPr="00B62557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898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квартал</w:t>
            </w:r>
          </w:p>
          <w:p w:rsidR="000D49E0" w:rsidRPr="00B62557" w:rsidRDefault="000D49E0" w:rsidP="00F210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A64A81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0D49E0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Запрос информации в образовательные учреждения 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организации округа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о несовершеннолетних, прекративших обучение, характеристик учащихся из числа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щих на различных видах учета;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й о несовершеннолетних из социально опасных семей и семей «группы риска» и их занятости в кружках </w:t>
            </w:r>
            <w:r w:rsidR="0043606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и секциях;</w:t>
            </w:r>
          </w:p>
          <w:p w:rsidR="000D49E0" w:rsidRPr="00361854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об итогах организации отдыха детей из семей, находящих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в социально опасном положении и семей «группы риска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43606F" w:rsidP="00436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A64A81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A64A81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ение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единой информационной базы данных о семьях, находящихся в социально опасн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ом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положении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безнадзо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рных детях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 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семьях социального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риска и детях,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ющихся 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в социальной поддержке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и реабилитации,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семьях, находящихся в трудной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жизненной ситу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ии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A81" w:rsidRDefault="00A64A8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пециалисты комиссии 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A81" w:rsidRDefault="000D49E0" w:rsidP="0003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квартально,</w:t>
            </w:r>
          </w:p>
          <w:p w:rsidR="000D49E0" w:rsidRPr="000D49E0" w:rsidRDefault="000D49E0" w:rsidP="0003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до 05 числа </w:t>
            </w:r>
            <w:r w:rsidR="00A64A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месяца,</w:t>
            </w:r>
          </w:p>
          <w:p w:rsidR="000D49E0" w:rsidRPr="000D49E0" w:rsidRDefault="000D49E0" w:rsidP="0003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ледующего </w:t>
            </w:r>
            <w:r w:rsidR="00A64A81">
              <w:rPr>
                <w:rFonts w:ascii="Times New Roman" w:eastAsia="Times New Roman" w:hAnsi="Times New Roman"/>
                <w:sz w:val="28"/>
                <w:szCs w:val="28"/>
              </w:rPr>
              <w:t xml:space="preserve"> за </w:t>
            </w:r>
            <w:proofErr w:type="gramStart"/>
            <w:r w:rsidR="00A64A81">
              <w:rPr>
                <w:rFonts w:ascii="Times New Roman" w:eastAsia="Times New Roman" w:hAnsi="Times New Roman"/>
                <w:sz w:val="28"/>
                <w:szCs w:val="28"/>
              </w:rPr>
              <w:t>отчетным</w:t>
            </w:r>
            <w:proofErr w:type="gramEnd"/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0D49E0" w:rsidRDefault="00A64A81" w:rsidP="00030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C34398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выездов рабочих групп комиссии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с целью проверки поступившей информации о детском и семейном неблагополуч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поступлении информации</w:t>
            </w: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C34398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1F01E6" w:rsidP="00C343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ние информационного обмена с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ОМВ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сси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</w:rPr>
              <w:t>по г. Уссурийску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 оказания помощ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рудово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и бытовом устрой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 и осуществлению контроля над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поведением не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ршеннолетних, вернувшихся из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учреждений уголо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ьной системы, либо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вернувшихся из уч</w:t>
            </w:r>
            <w:r w:rsidR="00956DB7">
              <w:rPr>
                <w:rFonts w:ascii="Times New Roman" w:eastAsia="Times New Roman" w:hAnsi="Times New Roman"/>
                <w:sz w:val="28"/>
                <w:szCs w:val="28"/>
              </w:rPr>
              <w:t>ебных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й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E4729A" w:rsidP="00C3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 w:rsidR="00C34398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C34398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состояния подростковой преступности </w:t>
            </w:r>
          </w:p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рритории  Уссурийского городского округа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ВД </w:t>
            </w:r>
            <w:r w:rsidR="008A777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г. Уссурийску</w:t>
            </w:r>
          </w:p>
          <w:p w:rsidR="001F01E6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месячно</w:t>
            </w:r>
          </w:p>
        </w:tc>
      </w:tr>
      <w:tr w:rsidR="000D49E0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030009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условий и причин, способствующих безнадзорност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правонарушения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несовершен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летних. Определение мер по их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устранению. Подготовка представлений комисс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месячно, в ходе проведения заседаний комиссии</w:t>
            </w:r>
          </w:p>
        </w:tc>
      </w:tr>
      <w:tr w:rsidR="001F01E6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1E6" w:rsidRDefault="00030009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Выявление семей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и несовершеннолетних, а также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признание их </w:t>
            </w:r>
            <w:proofErr w:type="gramStart"/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>ходящимися</w:t>
            </w:r>
            <w:proofErr w:type="gramEnd"/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в социально опасно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положении. Разработ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ка, рассмотрение и утверждение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индивид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уальных комплексных программа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реабилитаци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и семей, и несовершеннолетних,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находящихся в социально опасном положении. </w:t>
            </w:r>
          </w:p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явление и о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казание помощи семьям, имеющи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факторы социальн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ого риска. Определение статуса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емьи, в к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ачестве семьи, имеющей факторы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оциального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риска, определение учреждения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истемы профилак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тики, сотрудник которого будет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являться кур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атором семьи, разработка плана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реабилитации семь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ганы 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учреждения системы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профилактики безнадзорност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правонарушений</w:t>
            </w:r>
          </w:p>
          <w:p w:rsidR="001F01E6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1E6" w:rsidRDefault="00030009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4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48598D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Default="0003000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Обследование условий проживания и воспитания </w:t>
            </w:r>
          </w:p>
          <w:p w:rsid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есовершеннолетн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Патронаж семей и несовершеннолетних, </w:t>
            </w:r>
          </w:p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находящихся в социально опасном положении, семей </w:t>
            </w:r>
          </w:p>
          <w:p w:rsidR="0048598D" w:rsidRPr="001F01E6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группы социального риска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ганы 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учреждения системы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профилактики безнадзорност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и правонарушений</w:t>
            </w:r>
          </w:p>
          <w:p w:rsid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A04D52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 течение 2024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48598D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Default="00A945B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D52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</w:t>
            </w:r>
            <w:r w:rsidR="00A04D52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ведение Дней семейного  информирования </w:t>
            </w:r>
          </w:p>
          <w:p w:rsidR="0048598D" w:rsidRPr="001F01E6" w:rsidRDefault="00A04D52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амках проведения мероприятий, посвященных Году семьи)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345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A04D52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,   руководители органы и учреждения 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A04D52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квартал                           по отдельному графику</w:t>
            </w:r>
          </w:p>
        </w:tc>
      </w:tr>
      <w:tr w:rsidR="00C44CEA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A945B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ых </w:t>
            </w:r>
            <w:r w:rsidR="00A04D52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х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х округа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лекций, бесед, встреч:</w:t>
            </w:r>
          </w:p>
          <w:p w:rsidR="00C44CEA" w:rsidRPr="0048598D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по профил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ке злоупотребления алкоголя,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токсических </w:t>
            </w:r>
            <w:r w:rsidR="00A945B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и н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тических средств (ПАВ) среди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945B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пропаганде здорового образа жизн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A04D52" w:rsidP="00E47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 по поручению председателя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44CEA" w:rsidRDefault="00C44CEA" w:rsidP="00A04D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  <w:r w:rsidR="00A04D52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44CEA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A945B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Оказание содейст</w:t>
            </w:r>
            <w:r w:rsidR="00956DB7">
              <w:rPr>
                <w:rFonts w:ascii="Times New Roman" w:eastAsia="Times New Roman" w:hAnsi="Times New Roman"/>
                <w:sz w:val="28"/>
                <w:szCs w:val="28"/>
              </w:rPr>
              <w:t>вия в трудоустройстве подростков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C44CEA" w:rsidRPr="00C44CEA" w:rsidRDefault="00956DB7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оящих</w:t>
            </w:r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на различных видах </w:t>
            </w:r>
            <w:proofErr w:type="gramStart"/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t>профилактического</w:t>
            </w:r>
            <w:proofErr w:type="gramEnd"/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учета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в течение 202</w:t>
            </w:r>
            <w:r w:rsidR="00A945B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44CEA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A945B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A945B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смотрение </w:t>
            </w:r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жалоб и заявле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несовершеннолетних, их </w:t>
            </w:r>
            <w:r w:rsidR="00C44CEA" w:rsidRPr="00C44C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конных представителей и других граждан</w:t>
            </w:r>
            <w:r w:rsid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, подведомственным  комисс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убъекты системы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C44CEA" w:rsidP="00A94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="00A945B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A945BA" w:rsidRPr="00206887" w:rsidTr="00A945BA">
        <w:trPr>
          <w:tblCellSpacing w:w="15" w:type="dxa"/>
        </w:trPr>
        <w:tc>
          <w:tcPr>
            <w:tcW w:w="143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BA" w:rsidRPr="00A945BA" w:rsidRDefault="00A945BA" w:rsidP="00A94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45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. Организация и проведение профилактических мероприятий, участие в городских межведомственных мероприятиях</w:t>
            </w:r>
          </w:p>
        </w:tc>
      </w:tr>
      <w:tr w:rsidR="0048598D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A945B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BA" w:rsidRDefault="00A945BA" w:rsidP="00055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ведение   профилактических рейдовых мероприятий:</w:t>
            </w:r>
          </w:p>
          <w:p w:rsidR="000553B5" w:rsidRDefault="00A945BA" w:rsidP="00055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48598D"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«Сохрани ребенку жизнь»</w:t>
            </w:r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едупреждение оставления детей в обстановке, представляющей опасность для их жизни и здоровья, младенческой смертности, гибели детей от несчастных случаев, в том числе на пожарах, водных объектах, в период длительных праздничных дней)</w:t>
            </w:r>
            <w:proofErr w:type="gramEnd"/>
          </w:p>
          <w:p w:rsidR="000553B5" w:rsidRPr="00B62557" w:rsidRDefault="00A945BA" w:rsidP="00A94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45BA">
              <w:rPr>
                <w:rFonts w:ascii="Times New Roman" w:eastAsia="Times New Roman" w:hAnsi="Times New Roman"/>
                <w:b/>
                <w:sz w:val="28"/>
                <w:szCs w:val="28"/>
              </w:rPr>
              <w:t>«Теплый дом»</w:t>
            </w:r>
            <w:r w:rsidR="000553B5">
              <w:rPr>
                <w:rFonts w:ascii="Times New Roman" w:eastAsia="Times New Roman" w:hAnsi="Times New Roman"/>
                <w:sz w:val="28"/>
                <w:szCs w:val="28"/>
              </w:rPr>
              <w:t xml:space="preserve"> (о</w:t>
            </w:r>
            <w:r w:rsidR="000553B5" w:rsidRPr="000553B5">
              <w:rPr>
                <w:rFonts w:ascii="Times New Roman" w:eastAsia="Times New Roman" w:hAnsi="Times New Roman"/>
                <w:sz w:val="28"/>
                <w:szCs w:val="28"/>
              </w:rPr>
              <w:t xml:space="preserve"> мерах по обеспечению пожарной безопасности по месту жительства многодетных семей, семей, находящихся в социально опасном положении</w:t>
            </w:r>
            <w:r w:rsidR="000553B5">
              <w:rPr>
                <w:rFonts w:ascii="Times New Roman" w:eastAsia="Times New Roman" w:hAnsi="Times New Roman"/>
                <w:sz w:val="28"/>
                <w:szCs w:val="28"/>
              </w:rPr>
              <w:t xml:space="preserve">, в трудной жизненной ситуации, </w:t>
            </w:r>
            <w:r w:rsidR="000553B5" w:rsidRPr="000553B5">
              <w:rPr>
                <w:rFonts w:ascii="Times New Roman" w:eastAsia="Times New Roman" w:hAnsi="Times New Roman"/>
                <w:sz w:val="28"/>
                <w:szCs w:val="28"/>
              </w:rPr>
              <w:t>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BA" w:rsidRDefault="00A945B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A945BA" w:rsidRDefault="00A945B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BA" w:rsidRDefault="00A945B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945BA" w:rsidRPr="00B62557" w:rsidRDefault="00A945B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май</w:t>
            </w:r>
          </w:p>
          <w:p w:rsidR="00E4729A" w:rsidRDefault="00E4729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729A" w:rsidRDefault="00E4729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48598D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C05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Алкоголь под контроль!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C05A63">
              <w:rPr>
                <w:rFonts w:ascii="Times New Roman" w:eastAsia="Times New Roman" w:hAnsi="Times New Roman"/>
                <w:sz w:val="28"/>
                <w:szCs w:val="28"/>
              </w:rPr>
              <w:t xml:space="preserve">(рейды по объектам потребительского рынка  с целью выявления торговых </w:t>
            </w:r>
            <w:r w:rsidR="00F61CB4">
              <w:rPr>
                <w:rFonts w:ascii="Times New Roman" w:eastAsia="Times New Roman" w:hAnsi="Times New Roman"/>
                <w:sz w:val="28"/>
                <w:szCs w:val="28"/>
              </w:rPr>
              <w:t>точек, осуществляющих реализацию алкогольной и табачной продукции несовершеннолетним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май, июль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  <w:tr w:rsidR="00C05A63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F61CB4" w:rsidP="006E0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Осторожно: ребенок  в </w:t>
            </w:r>
            <w:r w:rsidR="00C05A63"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кне»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едупреждение </w:t>
            </w:r>
            <w:proofErr w:type="spellStart"/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>травмирования</w:t>
            </w:r>
            <w:proofErr w:type="spellEnd"/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малолетних дет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>от падения из окон</w:t>
            </w:r>
            <w:r w:rsidR="009A521E">
              <w:rPr>
                <w:rFonts w:ascii="Times New Roman" w:eastAsia="Times New Roman" w:hAnsi="Times New Roman"/>
                <w:sz w:val="28"/>
                <w:szCs w:val="28"/>
              </w:rPr>
              <w:t>,                         с балконов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6E0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6E0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апрель - май</w:t>
            </w:r>
          </w:p>
        </w:tc>
      </w:tr>
      <w:tr w:rsidR="00C05A63" w:rsidRPr="0020688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954D5E" w:rsidRDefault="00C05A63" w:rsidP="00954D5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E038F">
              <w:rPr>
                <w:b/>
                <w:sz w:val="28"/>
                <w:szCs w:val="28"/>
              </w:rPr>
              <w:t>«Безопасное лето»</w:t>
            </w:r>
            <w:r w:rsidR="006E038F" w:rsidRPr="006E038F">
              <w:rPr>
                <w:b/>
                <w:sz w:val="28"/>
                <w:szCs w:val="28"/>
              </w:rPr>
              <w:t xml:space="preserve"> (</w:t>
            </w:r>
            <w:r w:rsidR="006E038F" w:rsidRPr="006E038F">
              <w:rPr>
                <w:sz w:val="28"/>
                <w:szCs w:val="28"/>
              </w:rPr>
              <w:t>проведени</w:t>
            </w:r>
            <w:r w:rsidR="006E038F">
              <w:rPr>
                <w:sz w:val="28"/>
                <w:szCs w:val="28"/>
              </w:rPr>
              <w:t xml:space="preserve">е мероприятий, направленных </w:t>
            </w:r>
            <w:r w:rsidR="006E038F" w:rsidRPr="006E038F">
              <w:rPr>
                <w:sz w:val="28"/>
                <w:szCs w:val="28"/>
              </w:rPr>
              <w:t xml:space="preserve">на профилактику чрезвычайных происшествий с несовершеннолетними, в том числе, безопасность детей </w:t>
            </w:r>
            <w:r w:rsidR="006E038F">
              <w:rPr>
                <w:sz w:val="28"/>
                <w:szCs w:val="28"/>
              </w:rPr>
              <w:t xml:space="preserve">                   </w:t>
            </w:r>
            <w:r w:rsidR="006E038F" w:rsidRPr="006E038F">
              <w:rPr>
                <w:sz w:val="28"/>
                <w:szCs w:val="28"/>
              </w:rPr>
              <w:t xml:space="preserve">на дорогах, </w:t>
            </w:r>
            <w:r w:rsidR="006E038F">
              <w:rPr>
                <w:sz w:val="28"/>
                <w:szCs w:val="28"/>
              </w:rPr>
              <w:t xml:space="preserve"> на воде, </w:t>
            </w:r>
            <w:r w:rsidR="006E038F" w:rsidRPr="006E038F">
              <w:rPr>
                <w:sz w:val="28"/>
                <w:szCs w:val="28"/>
              </w:rPr>
              <w:t>недопущение подростков на об</w:t>
            </w:r>
            <w:r w:rsidR="006E038F">
              <w:rPr>
                <w:sz w:val="28"/>
                <w:szCs w:val="28"/>
              </w:rPr>
              <w:t xml:space="preserve">ъекты строек </w:t>
            </w:r>
            <w:r w:rsidR="006E038F" w:rsidRPr="006E038F">
              <w:rPr>
                <w:sz w:val="28"/>
                <w:szCs w:val="28"/>
              </w:rPr>
              <w:t xml:space="preserve">и заброшенных зданий, пожарная безопасность, профилактика выпадения детей </w:t>
            </w:r>
            <w:r w:rsidR="006E038F">
              <w:rPr>
                <w:sz w:val="28"/>
                <w:szCs w:val="28"/>
              </w:rPr>
              <w:t xml:space="preserve">  </w:t>
            </w:r>
            <w:r w:rsidR="006E038F" w:rsidRPr="006E038F">
              <w:rPr>
                <w:sz w:val="28"/>
                <w:szCs w:val="28"/>
              </w:rPr>
              <w:t>из окон и др.</w:t>
            </w:r>
            <w:proofErr w:type="gramEnd"/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6E038F" w:rsidP="006E0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6E038F" w:rsidP="006E0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>июн</w:t>
            </w:r>
            <w:proofErr w:type="gramStart"/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Каждого ребенка за парту»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(выявление несовершеннолетних школьного возраста, не приступивш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521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к занятиям в образовательных организациях, оказание адресной помощи</w:t>
            </w:r>
            <w:r w:rsidR="00810508">
              <w:rPr>
                <w:rFonts w:ascii="Times New Roman" w:eastAsia="Times New Roman" w:hAnsi="Times New Roman"/>
                <w:sz w:val="28"/>
                <w:szCs w:val="28"/>
              </w:rPr>
              <w:t>, контроль  над отчислением из образовательных учреждений несовершеннолетних,                         не достигших 15-летнего возраста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9A521E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05A63">
              <w:rPr>
                <w:rFonts w:ascii="Times New Roman" w:eastAsia="Times New Roman" w:hAnsi="Times New Roman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05A63">
              <w:rPr>
                <w:rFonts w:ascii="Times New Roman" w:eastAsia="Times New Roman" w:hAnsi="Times New Roman"/>
                <w:sz w:val="28"/>
                <w:szCs w:val="28"/>
              </w:rPr>
              <w:t>- сентябрь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C05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«Каникулы»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офилактика преступлений и  правонарушений среди  несовершеннолетних</w:t>
            </w:r>
            <w:r w:rsidR="009A521E">
              <w:rPr>
                <w:rFonts w:ascii="Times New Roman" w:eastAsia="Times New Roman" w:hAnsi="Times New Roman"/>
                <w:sz w:val="28"/>
                <w:szCs w:val="28"/>
              </w:rPr>
              <w:t xml:space="preserve"> в каникулярное время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38F" w:rsidRDefault="006E038F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Default="00C05A63" w:rsidP="0095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январь, </w:t>
            </w:r>
          </w:p>
          <w:p w:rsidR="00C05A63" w:rsidRDefault="00C05A63" w:rsidP="0095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март, </w:t>
            </w:r>
          </w:p>
          <w:p w:rsidR="00C05A63" w:rsidRDefault="00C05A63" w:rsidP="0095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  <w:r w:rsidR="006E03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 август</w:t>
            </w:r>
          </w:p>
          <w:p w:rsidR="00C05A63" w:rsidRPr="00B62557" w:rsidRDefault="00C05A63" w:rsidP="0095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«Тонкий лед» </w:t>
            </w:r>
            <w:r w:rsidRPr="00810508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810508" w:rsidRPr="00810508">
              <w:rPr>
                <w:rFonts w:ascii="Times New Roman" w:eastAsia="Times New Roman" w:hAnsi="Times New Roman"/>
                <w:sz w:val="28"/>
                <w:szCs w:val="28"/>
              </w:rPr>
              <w:t>проверка</w:t>
            </w:r>
            <w:r w:rsidR="006E038F" w:rsidRPr="00810508">
              <w:rPr>
                <w:rFonts w:ascii="Times New Roman" w:eastAsia="Times New Roman" w:hAnsi="Times New Roman"/>
                <w:sz w:val="28"/>
                <w:szCs w:val="28"/>
              </w:rPr>
              <w:t xml:space="preserve"> нахождения несовершеннолетних на водных </w:t>
            </w:r>
            <w:r w:rsidR="00810508" w:rsidRPr="00810508">
              <w:rPr>
                <w:rFonts w:ascii="Times New Roman" w:eastAsia="Times New Roman" w:hAnsi="Times New Roman"/>
                <w:sz w:val="28"/>
                <w:szCs w:val="28"/>
              </w:rPr>
              <w:t>объектах</w:t>
            </w:r>
            <w:r w:rsidR="006E038F" w:rsidRPr="008105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10508" w:rsidRPr="00810508">
              <w:rPr>
                <w:rFonts w:ascii="Times New Roman" w:eastAsia="Times New Roman" w:hAnsi="Times New Roman"/>
                <w:sz w:val="28"/>
                <w:szCs w:val="28"/>
              </w:rPr>
              <w:t xml:space="preserve"> без сопровождения взрослых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Default="009A521E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рт - апрель </w:t>
            </w:r>
          </w:p>
          <w:p w:rsidR="009A521E" w:rsidRPr="00B62557" w:rsidRDefault="009A521E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«Новогодний подарок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по посещению  неблагополучных семе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о месту жительст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250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январь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54D5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810508" w:rsidP="0081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10508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810508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ик</w:t>
            </w:r>
            <w:proofErr w:type="spellEnd"/>
            <w:r w:rsidRPr="0081050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(контроль над 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ловно 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осужденными несовершеннолетними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а также гражданами, осужденным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>с отсрочкой отбывания наказания до достижения ребенком 14-летнего возраста, осужденными с установленным административным надзором, имеющими на иждивении детей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 по УГО ФКУ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ИИ ГУФСИН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о отдельному плану,</w:t>
            </w:r>
          </w:p>
          <w:p w:rsidR="00C05A63" w:rsidRPr="00B62557" w:rsidRDefault="00C05A63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A63" w:rsidRPr="00B62557" w:rsidRDefault="009A521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Организация размещения материалов по профилактике и проблемам безнадзорности несовершеннолетних в местных средствах массовой информаци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Default="00C05A63" w:rsidP="004859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комиссии</w:t>
            </w:r>
          </w:p>
          <w:p w:rsidR="00C05A63" w:rsidRPr="00B62557" w:rsidRDefault="00C05A63" w:rsidP="0048598D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Pr="00B62557" w:rsidRDefault="00C05A63" w:rsidP="00361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A521E"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2024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A63" w:rsidRPr="00B62557" w:rsidRDefault="009A521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частие в проведении «Всероссийского дня правовой помощи детям»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члены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 комисси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A63" w:rsidRPr="00B62557" w:rsidRDefault="009A521E" w:rsidP="00361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 2024</w:t>
            </w:r>
            <w:r w:rsidR="00C05A63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05A63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63" w:rsidRPr="00B62557" w:rsidRDefault="009A521E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частие в координационных совещаниях по вопросам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ы субъектов  системы профилактики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63" w:rsidRPr="00B62557" w:rsidRDefault="00C05A63" w:rsidP="00361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 раз в месяц</w:t>
            </w:r>
            <w:r w:rsidR="009A521E">
              <w:rPr>
                <w:rFonts w:ascii="Times New Roman" w:eastAsia="Times New Roman" w:hAnsi="Times New Roman"/>
                <w:sz w:val="28"/>
                <w:szCs w:val="28"/>
              </w:rPr>
              <w:t xml:space="preserve"> (четверг)</w:t>
            </w:r>
          </w:p>
        </w:tc>
      </w:tr>
      <w:tr w:rsidR="00361E30" w:rsidRPr="00B62557" w:rsidTr="00954D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E30" w:rsidRDefault="00361E30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E30" w:rsidRPr="00B62557" w:rsidRDefault="00361E30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овместных проверок условий жизни и внутрисемейных отношений несовершеннолетних, проживающих с ранее судимыми членами семьи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E30" w:rsidRPr="00B62557" w:rsidRDefault="00361E30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пециалисты субъектов  системы профилакт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E30" w:rsidRPr="00B62557" w:rsidRDefault="00361E30" w:rsidP="00361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квартал</w:t>
            </w:r>
          </w:p>
        </w:tc>
      </w:tr>
    </w:tbl>
    <w:p w:rsidR="00F21057" w:rsidRPr="00B62557" w:rsidRDefault="00F21057" w:rsidP="00E4729A">
      <w:pPr>
        <w:pStyle w:val="a3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60898" w:rsidRPr="001513A5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3A5">
        <w:rPr>
          <w:rFonts w:ascii="Times New Roman" w:hAnsi="Times New Roman"/>
          <w:b/>
          <w:sz w:val="28"/>
          <w:szCs w:val="28"/>
          <w:lang w:eastAsia="ru-RU"/>
        </w:rPr>
        <w:t xml:space="preserve">  </w:t>
      </w:r>
      <w:r w:rsidR="009A521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A521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9A521E"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Pr="001513A5">
        <w:rPr>
          <w:rFonts w:ascii="Times New Roman" w:hAnsi="Times New Roman"/>
          <w:b/>
          <w:sz w:val="28"/>
          <w:szCs w:val="28"/>
          <w:lang w:eastAsia="ru-RU"/>
        </w:rPr>
        <w:t xml:space="preserve">Вопросы </w:t>
      </w:r>
      <w:r w:rsidR="003E2A0C" w:rsidRPr="001513A5">
        <w:rPr>
          <w:rFonts w:ascii="Times New Roman" w:hAnsi="Times New Roman"/>
          <w:b/>
          <w:sz w:val="28"/>
          <w:szCs w:val="28"/>
          <w:lang w:eastAsia="ru-RU"/>
        </w:rPr>
        <w:t>для рассмотрения на заседаниях к</w:t>
      </w:r>
      <w:r w:rsidRPr="001513A5">
        <w:rPr>
          <w:rFonts w:ascii="Times New Roman" w:hAnsi="Times New Roman"/>
          <w:b/>
          <w:sz w:val="28"/>
          <w:szCs w:val="28"/>
          <w:lang w:eastAsia="ru-RU"/>
        </w:rPr>
        <w:t>омиссии по делам несоверше</w:t>
      </w:r>
      <w:r w:rsidR="003E2A0C" w:rsidRPr="001513A5">
        <w:rPr>
          <w:rFonts w:ascii="Times New Roman" w:hAnsi="Times New Roman"/>
          <w:b/>
          <w:sz w:val="28"/>
          <w:szCs w:val="28"/>
          <w:lang w:eastAsia="ru-RU"/>
        </w:rPr>
        <w:t>ннолетних и защите их прав Уссурийского городского округа</w:t>
      </w:r>
      <w:r w:rsidR="00EC16C5">
        <w:rPr>
          <w:rFonts w:ascii="Times New Roman" w:hAnsi="Times New Roman"/>
          <w:b/>
          <w:sz w:val="28"/>
          <w:szCs w:val="28"/>
          <w:lang w:eastAsia="ru-RU"/>
        </w:rPr>
        <w:t xml:space="preserve"> в 2024</w:t>
      </w:r>
      <w:r w:rsidR="00607A37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tbl>
      <w:tblPr>
        <w:tblW w:w="14318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7296"/>
        <w:gridCol w:w="3117"/>
        <w:gridCol w:w="2978"/>
      </w:tblGrid>
      <w:tr w:rsidR="00660898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956DB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  </w:t>
            </w:r>
            <w:proofErr w:type="gramStart"/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956DB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956DB7" w:rsidRDefault="00D342BD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956DB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D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714F9F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F" w:rsidRPr="00B62557" w:rsidRDefault="00714F9F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F" w:rsidRPr="00B62557" w:rsidRDefault="00714F9F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кварта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F" w:rsidRPr="00B62557" w:rsidRDefault="00714F9F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F9F" w:rsidRPr="00B62557" w:rsidRDefault="00714F9F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0898" w:rsidRPr="00B62557" w:rsidTr="00954D5E">
        <w:trPr>
          <w:trHeight w:val="636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142D1B" w:rsidP="00142D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660898" w:rsidRPr="00B62557" w:rsidRDefault="00660898" w:rsidP="00142D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5F8" w:rsidRPr="00AC677B" w:rsidRDefault="007415F8" w:rsidP="002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7B">
              <w:rPr>
                <w:rFonts w:ascii="Times New Roman" w:hAnsi="Times New Roman"/>
                <w:sz w:val="28"/>
                <w:szCs w:val="28"/>
              </w:rPr>
              <w:t>1. Анализ работы по исполнению Плана работы комиссии по делам несовершеннолетних и защите их прав Уссурийског</w:t>
            </w:r>
            <w:r w:rsidR="00142D1B">
              <w:rPr>
                <w:rFonts w:ascii="Times New Roman" w:hAnsi="Times New Roman"/>
                <w:sz w:val="28"/>
                <w:szCs w:val="28"/>
              </w:rPr>
              <w:t>о городского округа за 2023</w:t>
            </w:r>
            <w:r w:rsidR="00E472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415F8" w:rsidRPr="00AC677B" w:rsidRDefault="00142D1B" w:rsidP="002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553B5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27DE9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A42D7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415F8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и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тупности и правонарушений </w:t>
            </w:r>
            <w:r w:rsidR="007415F8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х 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7415F8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Уссурийского 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по итог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7415F8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="000553B5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0553B5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ерах, направленных 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твращение преступлений.</w:t>
            </w:r>
          </w:p>
          <w:p w:rsidR="00660898" w:rsidRPr="00AC677B" w:rsidRDefault="007415F8" w:rsidP="00142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>3. Об у</w:t>
            </w:r>
            <w:r w:rsidR="00727DE9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и планов работы</w:t>
            </w:r>
            <w:r w:rsidR="008863AF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иссии  и органов  </w:t>
            </w:r>
            <w:r w:rsidR="008863AF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ы </w:t>
            </w:r>
            <w:r w:rsidR="00727DE9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и УГО</w:t>
            </w:r>
            <w:r w:rsidR="00E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142D1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607A37" w:rsidRPr="00AC6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5F8" w:rsidRPr="00B62557" w:rsidRDefault="007415F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и субъектов системы профилактик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E4729A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январь</w:t>
            </w:r>
          </w:p>
        </w:tc>
      </w:tr>
      <w:tr w:rsidR="00660898" w:rsidRPr="00B62557" w:rsidTr="00954D5E">
        <w:trPr>
          <w:trHeight w:val="515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142D1B" w:rsidP="00142D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8FE" w:rsidRDefault="00216152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23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боте учреждений дополнительного образования по вовлеч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х, состоящих</w:t>
            </w:r>
            <w:r w:rsidR="0023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различных видах уч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ованные формы занятости.</w:t>
            </w:r>
          </w:p>
          <w:p w:rsidR="00216152" w:rsidRDefault="00216152" w:rsidP="0021615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Организация занятости и досуга несовершеннолетних, находящихся в социально опасном положении, в организациях культуры и в спортивных секциях. </w:t>
            </w:r>
          </w:p>
          <w:p w:rsidR="002308FE" w:rsidRDefault="00216152" w:rsidP="0021615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Вовлечение  </w:t>
            </w:r>
            <w:r w:rsidRPr="00AC6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ростков, находящихся на различных видах учета 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боту волонтерского движения</w:t>
            </w:r>
          </w:p>
          <w:p w:rsidR="00F25705" w:rsidRPr="00AC677B" w:rsidRDefault="00F25705" w:rsidP="0021615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7AE" w:rsidRDefault="00361E30" w:rsidP="00EC16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216152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и учреждений дополнительного образования УГО,</w:t>
            </w:r>
          </w:p>
          <w:p w:rsidR="00216152" w:rsidRDefault="003A6F86" w:rsidP="00EC16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2161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и молодежной политики,</w:t>
            </w:r>
          </w:p>
          <w:p w:rsidR="00216152" w:rsidRPr="00B62557" w:rsidRDefault="00216152" w:rsidP="00EC16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культуры, управление по делам молодежи,  физической культуре и спорту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776" w:rsidRPr="00AC677B" w:rsidRDefault="00714F9F" w:rsidP="004D75C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60898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16152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1109" w:rsidRDefault="00EC16C5" w:rsidP="00954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161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216152" w:rsidRPr="00216152">
              <w:rPr>
                <w:rFonts w:ascii="Times New Roman" w:eastAsia="Times New Roman" w:hAnsi="Times New Roman"/>
                <w:sz w:val="28"/>
                <w:szCs w:val="28"/>
              </w:rPr>
              <w:t>О мерах, направленных на развитие практики восстановительных (медиативных) технологий как и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 xml:space="preserve">нструмента формирования </w:t>
            </w:r>
            <w:r w:rsidR="00216152" w:rsidRPr="00216152">
              <w:rPr>
                <w:rFonts w:ascii="Times New Roman" w:eastAsia="Times New Roman" w:hAnsi="Times New Roman"/>
                <w:sz w:val="28"/>
                <w:szCs w:val="28"/>
              </w:rPr>
              <w:t>у несовершеннолетних навыков разрешения конфликтных ситуаций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257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61E30" w:rsidRDefault="00611109" w:rsidP="00954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61E30">
              <w:rPr>
                <w:rFonts w:ascii="Times New Roman" w:eastAsia="Times New Roman" w:hAnsi="Times New Roman"/>
                <w:sz w:val="28"/>
                <w:szCs w:val="28"/>
              </w:rPr>
              <w:t xml:space="preserve">. Применение  ресурса наставничества в деятельности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361E30">
              <w:rPr>
                <w:rFonts w:ascii="Times New Roman" w:eastAsia="Times New Roman" w:hAnsi="Times New Roman"/>
                <w:sz w:val="28"/>
                <w:szCs w:val="28"/>
              </w:rPr>
              <w:t xml:space="preserve">по профилактике девиантного поведения обучающихся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361E30">
              <w:rPr>
                <w:rFonts w:ascii="Times New Roman" w:eastAsia="Times New Roman" w:hAnsi="Times New Roman"/>
                <w:sz w:val="28"/>
                <w:szCs w:val="28"/>
              </w:rPr>
              <w:t xml:space="preserve">и формирование доверительных взаимосвязей между ребенком «группы  риска» и значимых взрослым или положительной </w:t>
            </w:r>
            <w:proofErr w:type="spellStart"/>
            <w:r w:rsidR="00361E30">
              <w:rPr>
                <w:rFonts w:ascii="Times New Roman" w:eastAsia="Times New Roman" w:hAnsi="Times New Roman"/>
                <w:sz w:val="28"/>
                <w:szCs w:val="28"/>
              </w:rPr>
              <w:t>референтной</w:t>
            </w:r>
            <w:proofErr w:type="spellEnd"/>
            <w:r w:rsidR="00361E30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ой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C16C5" w:rsidRPr="00342A3B" w:rsidRDefault="00EC16C5" w:rsidP="00954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4. </w:t>
            </w:r>
            <w:r w:rsidRPr="00EC16C5">
              <w:rPr>
                <w:rFonts w:ascii="Times New Roman" w:eastAsia="Times New Roman" w:hAnsi="Times New Roman"/>
                <w:sz w:val="28"/>
                <w:szCs w:val="28"/>
              </w:rPr>
              <w:t>Роль школьного Совета профилактики в предупреждении преступлений и правонарушений несовершеннолетних, повышения правовой культуры учащихся и их родителей</w:t>
            </w:r>
            <w:bookmarkEnd w:id="0"/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D7" w:rsidRDefault="00FA42D7" w:rsidP="00EC16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СО</w:t>
            </w:r>
          </w:p>
          <w:p w:rsidR="00FA42D7" w:rsidRDefault="00FA42D7" w:rsidP="00EC16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ЦН»</w:t>
            </w:r>
            <w:r w:rsidR="00EE691D">
              <w:rPr>
                <w:rFonts w:ascii="Times New Roman" w:hAnsi="Times New Roman"/>
                <w:sz w:val="28"/>
                <w:szCs w:val="28"/>
              </w:rPr>
              <w:t xml:space="preserve">, образовательные организации               </w:t>
            </w:r>
            <w:r w:rsidR="005B223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E6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8A8">
              <w:rPr>
                <w:rFonts w:ascii="Times New Roman" w:hAnsi="Times New Roman"/>
                <w:sz w:val="28"/>
                <w:szCs w:val="28"/>
              </w:rPr>
              <w:t>(</w:t>
            </w:r>
            <w:r w:rsidR="001443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878A8">
              <w:rPr>
                <w:rFonts w:ascii="Times New Roman" w:hAnsi="Times New Roman"/>
                <w:sz w:val="28"/>
                <w:szCs w:val="28"/>
              </w:rPr>
              <w:t>назначению</w:t>
            </w:r>
            <w:r w:rsidR="00EE691D">
              <w:rPr>
                <w:rFonts w:ascii="Times New Roman" w:hAnsi="Times New Roman"/>
                <w:sz w:val="28"/>
                <w:szCs w:val="28"/>
              </w:rPr>
              <w:t>)</w:t>
            </w:r>
            <w:r w:rsidR="0021615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0898" w:rsidRPr="008A3292" w:rsidRDefault="00216152" w:rsidP="00EC16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                           и молодежной политик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AC677B" w:rsidRDefault="001878A8" w:rsidP="004D75C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660898" w:rsidRPr="00AC677B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Pr="00AC677B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Pr="00AC677B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Pr="00AC677B" w:rsidRDefault="00DB44C0" w:rsidP="001878A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88C" w:rsidRPr="00AC677B" w:rsidRDefault="0017188C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Pr="00AC677B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691D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91D" w:rsidRPr="00B62557" w:rsidRDefault="00EE691D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91D" w:rsidRPr="00EE691D" w:rsidRDefault="00EE691D" w:rsidP="00EE6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91D"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91D" w:rsidRDefault="00EE691D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91D" w:rsidRDefault="00EE691D" w:rsidP="004D75C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898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5B2238" w:rsidP="008A3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6E" w:rsidRDefault="000A0991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9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E691D">
              <w:rPr>
                <w:rFonts w:ascii="Times New Roman" w:hAnsi="Times New Roman"/>
                <w:sz w:val="28"/>
                <w:szCs w:val="28"/>
              </w:rPr>
              <w:t>Об эффективности мер, принимаемых субъектами си</w:t>
            </w:r>
            <w:r w:rsidR="003A6F86">
              <w:rPr>
                <w:rFonts w:ascii="Times New Roman" w:hAnsi="Times New Roman"/>
                <w:sz w:val="28"/>
                <w:szCs w:val="28"/>
              </w:rPr>
              <w:t>стемы профилактики, направленных</w:t>
            </w:r>
            <w:r w:rsidR="00EE691D">
              <w:rPr>
                <w:rFonts w:ascii="Times New Roman" w:hAnsi="Times New Roman"/>
                <w:sz w:val="28"/>
                <w:szCs w:val="28"/>
              </w:rPr>
              <w:t xml:space="preserve"> на недопущения совершения насильственных преступлений в отношении </w:t>
            </w:r>
            <w:r w:rsidR="00EE691D">
              <w:rPr>
                <w:rFonts w:ascii="Times New Roman" w:hAnsi="Times New Roman"/>
                <w:sz w:val="28"/>
                <w:szCs w:val="28"/>
              </w:rPr>
              <w:lastRenderedPageBreak/>
              <w:t>несов</w:t>
            </w:r>
            <w:r w:rsidR="00954D5E">
              <w:rPr>
                <w:rFonts w:ascii="Times New Roman" w:hAnsi="Times New Roman"/>
                <w:sz w:val="28"/>
                <w:szCs w:val="28"/>
              </w:rPr>
              <w:t xml:space="preserve">ершеннолетних, </w:t>
            </w:r>
            <w:r w:rsidR="00EE691D">
              <w:rPr>
                <w:rFonts w:ascii="Times New Roman" w:hAnsi="Times New Roman"/>
                <w:sz w:val="28"/>
                <w:szCs w:val="28"/>
              </w:rPr>
              <w:t>а также по противодействию провокациям де</w:t>
            </w:r>
            <w:r w:rsidR="00954D5E">
              <w:rPr>
                <w:rFonts w:ascii="Times New Roman" w:hAnsi="Times New Roman"/>
                <w:sz w:val="28"/>
                <w:szCs w:val="28"/>
              </w:rPr>
              <w:t xml:space="preserve">тского и подросткового суицида, </w:t>
            </w:r>
            <w:r w:rsidR="00EE691D">
              <w:rPr>
                <w:rFonts w:ascii="Times New Roman" w:hAnsi="Times New Roman"/>
                <w:sz w:val="28"/>
                <w:szCs w:val="28"/>
              </w:rPr>
              <w:t>в т.ч.</w:t>
            </w:r>
            <w:r w:rsidR="006C1D2B">
              <w:rPr>
                <w:rFonts w:ascii="Times New Roman" w:hAnsi="Times New Roman"/>
                <w:sz w:val="28"/>
                <w:szCs w:val="28"/>
              </w:rPr>
              <w:t xml:space="preserve"> связанного с использованием сети «Интернет»</w:t>
            </w:r>
            <w:r w:rsidR="00954D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F15" w:rsidRDefault="005B223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A3292">
              <w:t> </w:t>
            </w:r>
            <w:r w:rsidRPr="005B2238">
              <w:rPr>
                <w:rFonts w:ascii="Times New Roman" w:hAnsi="Times New Roman"/>
                <w:sz w:val="28"/>
                <w:szCs w:val="28"/>
              </w:rPr>
              <w:t>О мерах</w:t>
            </w:r>
            <w:r w:rsidR="003A6F86">
              <w:rPr>
                <w:rFonts w:ascii="Times New Roman" w:hAnsi="Times New Roman"/>
                <w:sz w:val="28"/>
                <w:szCs w:val="28"/>
              </w:rPr>
              <w:t>,</w:t>
            </w:r>
            <w:r w:rsidRPr="005B2238">
              <w:rPr>
                <w:rFonts w:ascii="Times New Roman" w:hAnsi="Times New Roman"/>
                <w:sz w:val="28"/>
                <w:szCs w:val="28"/>
              </w:rPr>
              <w:t xml:space="preserve"> направленных на повышение межведомственного взаимодействия  по выявлению детского и семейного неблагополучия</w:t>
            </w:r>
            <w:r w:rsidR="000130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3064" w:rsidRDefault="00013064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едоставление социальных услуг семьям, находящимся в социально опасном положении и трудно</w:t>
            </w:r>
            <w:r w:rsidR="003A6F86">
              <w:rPr>
                <w:rFonts w:ascii="Times New Roman" w:hAnsi="Times New Roman"/>
                <w:sz w:val="28"/>
                <w:szCs w:val="28"/>
              </w:rPr>
              <w:t>й жизненной ситуации в рамках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8.12.2013 </w:t>
            </w:r>
            <w:r w:rsidR="003A6F8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A6F86">
              <w:rPr>
                <w:rFonts w:ascii="Times New Roman" w:hAnsi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/>
                <w:sz w:val="28"/>
                <w:szCs w:val="28"/>
              </w:rPr>
              <w:t>«Об основах социального обслуживания населения».</w:t>
            </w:r>
          </w:p>
          <w:p w:rsidR="008A3292" w:rsidRPr="00D96A6E" w:rsidRDefault="00F25705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3292">
              <w:rPr>
                <w:rFonts w:ascii="Times New Roman" w:hAnsi="Times New Roman"/>
                <w:sz w:val="28"/>
                <w:szCs w:val="28"/>
              </w:rPr>
              <w:t>.</w:t>
            </w:r>
            <w:r w:rsidR="008A3292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просветительской работы с родителями (законными представителями) несовершеннолетних в целях повышения психолого - педагогической компетенции и активизации ресурсов семьи, способствующих благоприятной социализации и социальной адаптации детей и подростко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0A0991" w:rsidP="0089423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ОМВД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</w:t>
            </w:r>
            <w:r w:rsidR="005B2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правление по опеке и попечительству, </w:t>
            </w:r>
            <w:r w:rsidR="005B2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ГБУСО «</w:t>
            </w:r>
            <w:proofErr w:type="gramStart"/>
            <w:r w:rsidR="005B2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сурийский</w:t>
            </w:r>
            <w:proofErr w:type="gramEnd"/>
            <w:r w:rsidR="005B22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ЦН»,  управление                по опеке и попечительству, учреждения здравоохранения, управление образования и молодежной политик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2BEE" w:rsidRPr="00AC677B" w:rsidRDefault="00EE691D" w:rsidP="004D75C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660898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A3292" w:rsidP="008A3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238" w:rsidRDefault="00660898" w:rsidP="005B22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239">
              <w:rPr>
                <w:rFonts w:ascii="Times New Roman" w:hAnsi="Times New Roman"/>
                <w:sz w:val="28"/>
                <w:szCs w:val="28"/>
              </w:rPr>
              <w:t>1. </w:t>
            </w:r>
            <w:r w:rsidR="005B2238" w:rsidRPr="005B2238">
              <w:rPr>
                <w:rFonts w:ascii="Times New Roman" w:hAnsi="Times New Roman"/>
                <w:sz w:val="28"/>
                <w:szCs w:val="28"/>
              </w:rPr>
              <w:t>Об организации работы по гражданск</w:t>
            </w:r>
            <w:r w:rsidR="00894239">
              <w:rPr>
                <w:rFonts w:ascii="Times New Roman" w:hAnsi="Times New Roman"/>
                <w:sz w:val="28"/>
                <w:szCs w:val="28"/>
              </w:rPr>
              <w:t xml:space="preserve">о-патриотическому воспитанию  несовершеннолетних, участие детей «группы риска» в мероприятиях патриотической направленности и в волонтерских движениях - как одна из мер профилактики распространения идеологии терроризма, экстремизма, вовлечения подростков и молодежи в деструктивные секты и криминальные субкультуры.  </w:t>
            </w:r>
          </w:p>
          <w:p w:rsidR="00894239" w:rsidRDefault="00894239" w:rsidP="005B22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детей «группы риска» в мероприятия, проводимые РДДМ «Движение первых».</w:t>
            </w:r>
          </w:p>
          <w:p w:rsidR="000A0991" w:rsidRDefault="000A0991" w:rsidP="005B22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991">
              <w:rPr>
                <w:rFonts w:ascii="Times New Roman" w:hAnsi="Times New Roman"/>
                <w:sz w:val="28"/>
                <w:szCs w:val="28"/>
              </w:rPr>
              <w:t>2.</w:t>
            </w:r>
            <w:r w:rsidRPr="000A0991">
              <w:t xml:space="preserve"> </w:t>
            </w:r>
            <w:r w:rsidRPr="000A0991">
              <w:rPr>
                <w:rFonts w:ascii="Times New Roman" w:hAnsi="Times New Roman"/>
                <w:sz w:val="28"/>
                <w:szCs w:val="28"/>
              </w:rPr>
              <w:t xml:space="preserve">О деятельности органов системы профилактики </w:t>
            </w:r>
            <w:r w:rsidR="00954D5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A0991">
              <w:rPr>
                <w:rFonts w:ascii="Times New Roman" w:hAnsi="Times New Roman"/>
                <w:sz w:val="28"/>
                <w:szCs w:val="28"/>
              </w:rPr>
              <w:t xml:space="preserve">по  формированию культуры здорового и безопасного </w:t>
            </w:r>
            <w:r w:rsidR="00013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а жизни несовершеннолетних </w:t>
            </w:r>
            <w:r w:rsidRPr="000A0991">
              <w:rPr>
                <w:rFonts w:ascii="Times New Roman" w:hAnsi="Times New Roman"/>
                <w:sz w:val="28"/>
                <w:szCs w:val="28"/>
              </w:rPr>
              <w:t>и организации  профилактической антинаркотической работы в ходе подготовки к летнему оздо</w:t>
            </w:r>
            <w:r w:rsidR="00013064">
              <w:rPr>
                <w:rFonts w:ascii="Times New Roman" w:hAnsi="Times New Roman"/>
                <w:sz w:val="28"/>
                <w:szCs w:val="28"/>
              </w:rPr>
              <w:t xml:space="preserve">ровительному сезону, подготовке </w:t>
            </w:r>
            <w:r w:rsidRPr="000A0991">
              <w:rPr>
                <w:rFonts w:ascii="Times New Roman" w:hAnsi="Times New Roman"/>
                <w:sz w:val="28"/>
                <w:szCs w:val="28"/>
              </w:rPr>
              <w:t>к проведению межведомственного мероприятия «Международный день борьбы с наркоманией»</w:t>
            </w:r>
          </w:p>
          <w:p w:rsidR="00F25705" w:rsidRPr="000A0991" w:rsidRDefault="00013064" w:rsidP="005B22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О профилактике потребления наркотиков,  предупреждение правонарушений и преступлений, связанных с незаконным оборотом наркот</w:t>
            </w:r>
            <w:r w:rsidR="003A6F86">
              <w:rPr>
                <w:rFonts w:ascii="Times New Roman" w:hAnsi="Times New Roman"/>
                <w:sz w:val="28"/>
                <w:szCs w:val="28"/>
              </w:rPr>
              <w:t>иков в среде несовершеннолетних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239" w:rsidRPr="00894239" w:rsidRDefault="00894239" w:rsidP="00D342B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ГБУСО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ЦН», СК,</w:t>
            </w:r>
            <w:r w:rsidR="008B2BEE" w:rsidRPr="00B62557">
              <w:rPr>
                <w:rFonts w:ascii="Times New Roman" w:hAnsi="Times New Roman"/>
                <w:sz w:val="28"/>
                <w:szCs w:val="28"/>
              </w:rPr>
              <w:t xml:space="preserve"> ОМВД России </w:t>
            </w:r>
            <w:r w:rsidR="002604A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D75C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8B2BEE" w:rsidRPr="00B62557">
              <w:rPr>
                <w:rFonts w:ascii="Times New Roman" w:hAnsi="Times New Roman"/>
                <w:sz w:val="28"/>
                <w:szCs w:val="28"/>
              </w:rPr>
              <w:t>по г. Уссурийску, органы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образования и молодежной политики</w:t>
            </w:r>
            <w:r w:rsidR="00EC16C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A3292">
              <w:rPr>
                <w:rFonts w:ascii="Times New Roman" w:hAnsi="Times New Roman"/>
                <w:sz w:val="28"/>
                <w:szCs w:val="28"/>
              </w:rPr>
              <w:t>далее - У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3292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-3 образовательных организаций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назначению)</w:t>
            </w:r>
            <w:r w:rsidR="00013064">
              <w:rPr>
                <w:rFonts w:ascii="Times New Roman" w:hAnsi="Times New Roman"/>
                <w:sz w:val="28"/>
                <w:szCs w:val="28"/>
              </w:rPr>
              <w:t>, КПБ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475D" w:rsidRPr="000E0A51" w:rsidRDefault="00894239" w:rsidP="004D75C5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660898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A3292" w:rsidP="008A3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0991" w:rsidRDefault="008A3292" w:rsidP="000A099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A0991" w:rsidRPr="000A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дготовке к проведению летней оздоровите</w:t>
            </w:r>
            <w:r w:rsid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ой к</w:t>
            </w:r>
            <w:r w:rsidR="00894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ании </w:t>
            </w:r>
            <w:r w:rsidR="00894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4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, обеспечении требований безопасности организаций отдыха </w:t>
            </w:r>
            <w:r w:rsid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здоровления детей, в том числе об организации занятости и досуга несовершеннолетних, состоящих на учете в комиссии и органах внутренних дел, в период летней оздоровительной кампании.</w:t>
            </w:r>
          </w:p>
          <w:p w:rsidR="008A3292" w:rsidRDefault="008A3292" w:rsidP="0089423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филактической работе по предупреждению гибели и травматизма детей в результате пожаров, недопущение травматизма и гибели </w:t>
            </w:r>
            <w:r w:rsidR="00013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 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EC1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A0991" w:rsidRPr="000A0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ных объектах</w:t>
            </w:r>
            <w:r w:rsidR="00576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76E33" w:rsidRPr="00B62557" w:rsidRDefault="00576E33" w:rsidP="0089423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филактике детского дорожно-транспортного травматизма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блюдении ПДД несовершеннолетним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2" w:rsidRPr="00B62557" w:rsidRDefault="00660898" w:rsidP="008A3292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О, </w:t>
            </w:r>
            <w:r w:rsidR="00EC1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ИБДД, </w:t>
            </w:r>
            <w:r w:rsidR="0001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ВД, ЦЗН, управление по делам молодежи, </w:t>
            </w:r>
            <w:r w:rsidR="006F5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культуры и спорту,</w:t>
            </w:r>
            <w:r w:rsidR="006F542E" w:rsidRPr="006F54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3292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е культуры, учреждения соцзащиты</w:t>
            </w:r>
          </w:p>
          <w:p w:rsidR="006F542E" w:rsidRPr="00B62557" w:rsidRDefault="006F542E" w:rsidP="006F542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0E0A51" w:rsidRDefault="00014F15" w:rsidP="004D75C5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8A3292" w:rsidP="008A3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Default="00832B50" w:rsidP="00832B5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14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остояния преступности и правонарушений среди несовершеннол</w:t>
            </w:r>
            <w:r w:rsidR="00894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них по итогам 1 полугодия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94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="0014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4374" w:rsidRDefault="00F25705" w:rsidP="00832B5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832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 </w:t>
            </w:r>
            <w:r w:rsidR="00144374" w:rsidRPr="0001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бщении групп антиобщественной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144374" w:rsidRPr="00014F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криминогенной направленности несовершеннолетних</w:t>
            </w:r>
            <w:r w:rsidR="00013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4374" w:rsidRDefault="00F25705" w:rsidP="00832B5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144374" w:rsidRPr="00144374">
              <w:rPr>
                <w:rFonts w:ascii="Courier New" w:eastAsiaTheme="minorEastAsia" w:hAnsi="Courier New" w:cs="Courier New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44374" w:rsidRPr="0014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эффективности организации индивидуальной профилактической работы с</w:t>
            </w:r>
            <w:r w:rsidR="00894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но </w:t>
            </w:r>
            <w:r w:rsid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ными </w:t>
            </w:r>
            <w:r w:rsidR="00144374" w:rsidRPr="0014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ннолетними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4374" w:rsidRPr="00144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C16C5" w:rsidRPr="00014F15" w:rsidRDefault="00F25705" w:rsidP="00832B5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О профилактике незаконного потребления несовершеннолетними алкоголя, психотропных веществ, новых потенциально опасных психоактивных веществ, токсикомании (в том числ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фф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 предупреждение вовлечения несовершеннолетних в их потребление. Эффективность принимаемых мер, в том числе в отношении лиц, страдающих алкогольной, наркотической зависимостью и и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ющих несовершеннолетних дете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144374" w:rsidRDefault="00EC16C5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ал  по УГО ФКУ УИИ</w:t>
            </w:r>
            <w:r w:rsidR="00144374">
              <w:rPr>
                <w:rFonts w:ascii="Times New Roman" w:hAnsi="Times New Roman"/>
                <w:sz w:val="28"/>
                <w:szCs w:val="28"/>
              </w:rPr>
              <w:t>,  ОМВД России                            по г. Уссурийску</w:t>
            </w:r>
            <w:r w:rsidR="00F25705">
              <w:rPr>
                <w:rFonts w:ascii="Times New Roman" w:hAnsi="Times New Roman"/>
                <w:sz w:val="28"/>
                <w:szCs w:val="28"/>
              </w:rPr>
              <w:t>,  КПБ</w:t>
            </w:r>
            <w:r w:rsidR="00144374"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AC677B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Default="00144374" w:rsidP="00144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6F542E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54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B62557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EC16C5" w:rsidP="00EC1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Default="00144374" w:rsidP="0001306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542E">
              <w:rPr>
                <w:rFonts w:ascii="Times New Roman" w:eastAsia="Times New Roman" w:hAnsi="Times New Roman"/>
                <w:sz w:val="28"/>
                <w:szCs w:val="28"/>
              </w:rPr>
              <w:t>1. Организация и проведение индивидуальной и групповой профилактической работы с несовершеннолетними,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</w:rPr>
              <w:t xml:space="preserve"> склонными   </w:t>
            </w:r>
            <w:r w:rsidRPr="006F542E">
              <w:rPr>
                <w:rFonts w:ascii="Times New Roman" w:eastAsia="Times New Roman" w:hAnsi="Times New Roman"/>
                <w:sz w:val="28"/>
                <w:szCs w:val="28"/>
              </w:rPr>
              <w:t xml:space="preserve">к самовольным уходам, совершающими самовольные уходы, оказание </w:t>
            </w:r>
            <w:r w:rsidR="009D4D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F542E">
              <w:rPr>
                <w:rFonts w:ascii="Times New Roman" w:eastAsia="Times New Roman" w:hAnsi="Times New Roman"/>
                <w:sz w:val="28"/>
                <w:szCs w:val="28"/>
              </w:rPr>
              <w:t xml:space="preserve">им социальной, психологической, педагогической </w:t>
            </w:r>
            <w:r w:rsidR="00317478">
              <w:rPr>
                <w:rFonts w:ascii="Times New Roman" w:eastAsia="Times New Roman" w:hAnsi="Times New Roman"/>
                <w:sz w:val="28"/>
                <w:szCs w:val="28"/>
              </w:rPr>
              <w:t xml:space="preserve">и медицинской помощи </w:t>
            </w:r>
            <w:r w:rsidR="00576E3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317478">
              <w:rPr>
                <w:rFonts w:ascii="Times New Roman" w:eastAsia="Times New Roman" w:hAnsi="Times New Roman"/>
                <w:sz w:val="28"/>
                <w:szCs w:val="28"/>
              </w:rPr>
              <w:t xml:space="preserve">по итогам </w:t>
            </w:r>
            <w:r w:rsidR="00576E33">
              <w:rPr>
                <w:rFonts w:ascii="Times New Roman" w:eastAsia="Times New Roman" w:hAnsi="Times New Roman"/>
                <w:sz w:val="28"/>
                <w:szCs w:val="28"/>
              </w:rPr>
              <w:t>1 полугодия.</w:t>
            </w:r>
          </w:p>
          <w:p w:rsidR="00144374" w:rsidRDefault="00144374" w:rsidP="0001306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317478">
              <w:rPr>
                <w:rFonts w:ascii="Times New Roman" w:eastAsia="Times New Roman" w:hAnsi="Times New Roman"/>
                <w:sz w:val="28"/>
                <w:szCs w:val="28"/>
              </w:rPr>
              <w:t>Профилактика преступлений против половой неприкосновенности несовершеннолетних и профилактика ранней беременности несовершеннолетних</w:t>
            </w:r>
          </w:p>
          <w:p w:rsidR="00576E33" w:rsidRDefault="00576E33" w:rsidP="0001306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 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</w:rPr>
              <w:t xml:space="preserve">О соблюдении законодательства в сфере защиты прав </w:t>
            </w:r>
            <w:r w:rsidR="0001306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</w:rPr>
              <w:t xml:space="preserve">и законных интересов детей, находящихся под опекой </w:t>
            </w:r>
            <w:r w:rsidR="0001306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</w:rPr>
              <w:t>и попечительством.</w:t>
            </w:r>
          </w:p>
          <w:p w:rsidR="00576E33" w:rsidRPr="00B62557" w:rsidRDefault="00576E33" w:rsidP="0001306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 </w:t>
            </w:r>
            <w:r w:rsidRPr="00576E33">
              <w:rPr>
                <w:rFonts w:ascii="Times New Roman" w:eastAsia="Times New Roman" w:hAnsi="Times New Roman"/>
                <w:sz w:val="28"/>
                <w:szCs w:val="28"/>
              </w:rPr>
              <w:t>Об организации работы по ранней профилактике правонарушений в дошкольных учреждениях района и выявлению родителей, у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</w:rPr>
              <w:t>клоняющихся от воспитания дете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6E33" w:rsidRDefault="00576E33" w:rsidP="00576E3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ЗН, ОМВД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управление куль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</w:p>
          <w:p w:rsidR="00144374" w:rsidRPr="00B62557" w:rsidRDefault="00576E33" w:rsidP="00576E3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ы соцзащиты, УО, МБДОУ (по назначению), учреждения здравоохранения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AC677B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144374" w:rsidRPr="00AC677B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EC16C5" w:rsidP="00EC1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Default="00144374" w:rsidP="00D342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42E">
              <w:rPr>
                <w:rFonts w:ascii="Times New Roman" w:hAnsi="Times New Roman"/>
                <w:sz w:val="28"/>
                <w:szCs w:val="28"/>
              </w:rPr>
              <w:t>1</w:t>
            </w:r>
            <w:r w:rsidR="00576E33">
              <w:rPr>
                <w:rFonts w:ascii="Times New Roman" w:hAnsi="Times New Roman"/>
                <w:sz w:val="28"/>
                <w:szCs w:val="28"/>
              </w:rPr>
              <w:t>. </w:t>
            </w:r>
            <w:r w:rsidR="00D342BD">
              <w:rPr>
                <w:rFonts w:ascii="Times New Roman" w:hAnsi="Times New Roman"/>
                <w:sz w:val="28"/>
                <w:szCs w:val="28"/>
              </w:rPr>
              <w:t xml:space="preserve">Об итогах </w:t>
            </w:r>
            <w:r w:rsidRPr="006F542E">
              <w:rPr>
                <w:rFonts w:ascii="Times New Roman" w:hAnsi="Times New Roman"/>
                <w:sz w:val="28"/>
                <w:szCs w:val="28"/>
              </w:rPr>
              <w:t xml:space="preserve">летней оздоровительной компании </w:t>
            </w:r>
            <w:r w:rsidR="0001306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6F54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рудоустройства несовершеннолетних, состоящих </w:t>
            </w:r>
            <w:r w:rsidR="0001306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F542E">
              <w:rPr>
                <w:rFonts w:ascii="Times New Roman" w:hAnsi="Times New Roman"/>
                <w:sz w:val="28"/>
                <w:szCs w:val="28"/>
              </w:rPr>
              <w:t>на учетах</w:t>
            </w:r>
            <w:r w:rsidR="009D4D79">
              <w:rPr>
                <w:rFonts w:ascii="Times New Roman" w:hAnsi="Times New Roman"/>
                <w:sz w:val="28"/>
                <w:szCs w:val="28"/>
              </w:rPr>
              <w:t xml:space="preserve"> в органах системы профилактики</w:t>
            </w:r>
            <w:r w:rsidR="00576E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D79" w:rsidRDefault="009D4D79" w:rsidP="00D342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D4D79">
              <w:rPr>
                <w:rFonts w:ascii="Times New Roman" w:hAnsi="Times New Roman"/>
                <w:sz w:val="28"/>
                <w:szCs w:val="28"/>
              </w:rPr>
              <w:t xml:space="preserve">Об обеспечении прав несовершеннолетних </w:t>
            </w:r>
            <w:r w:rsidR="0001306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9D4D79">
              <w:rPr>
                <w:rFonts w:ascii="Times New Roman" w:hAnsi="Times New Roman"/>
                <w:sz w:val="28"/>
                <w:szCs w:val="28"/>
              </w:rPr>
              <w:t xml:space="preserve">на образование, в том числе </w:t>
            </w:r>
            <w:r w:rsidR="0095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D79">
              <w:rPr>
                <w:rFonts w:ascii="Times New Roman" w:hAnsi="Times New Roman"/>
                <w:sz w:val="28"/>
                <w:szCs w:val="28"/>
              </w:rPr>
              <w:t>в части организации оказания помощи семьям, находящимся в социально-опасном положении, по подготовке детей к школе. Итоги ак</w:t>
            </w:r>
            <w:r>
              <w:rPr>
                <w:rFonts w:ascii="Times New Roman" w:hAnsi="Times New Roman"/>
                <w:sz w:val="28"/>
                <w:szCs w:val="28"/>
              </w:rPr>
              <w:t>ции «Помоги пойти учиться».</w:t>
            </w:r>
          </w:p>
          <w:p w:rsidR="009D4D79" w:rsidRPr="006F542E" w:rsidRDefault="009D4D79" w:rsidP="00D342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D4D79">
              <w:rPr>
                <w:rFonts w:ascii="Times New Roman" w:hAnsi="Times New Roman"/>
                <w:sz w:val="28"/>
                <w:szCs w:val="28"/>
              </w:rPr>
              <w:t>О состоянии работы по профилактике детского дорожно-транспор</w:t>
            </w:r>
            <w:r>
              <w:rPr>
                <w:rFonts w:ascii="Times New Roman" w:hAnsi="Times New Roman"/>
                <w:sz w:val="28"/>
                <w:szCs w:val="28"/>
              </w:rPr>
              <w:t>тного травматизма на территории округ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6F542E" w:rsidRDefault="00144374" w:rsidP="00144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54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, ЦЗН, ОМВД, </w:t>
            </w:r>
            <w:r w:rsidRPr="006F54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культуры,  </w:t>
            </w:r>
          </w:p>
          <w:p w:rsidR="00144374" w:rsidRDefault="00144374" w:rsidP="001443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542E">
              <w:rPr>
                <w:rFonts w:ascii="Times New Roman" w:hAnsi="Times New Roman"/>
                <w:sz w:val="28"/>
                <w:szCs w:val="28"/>
                <w:lang w:eastAsia="ru-RU"/>
              </w:rPr>
              <w:t>органы соцзащиты</w:t>
            </w:r>
          </w:p>
          <w:p w:rsidR="009D4D79" w:rsidRPr="00B62557" w:rsidRDefault="009D4D79" w:rsidP="0014437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ИБДД,  руководители НКО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AC677B" w:rsidRDefault="00144374" w:rsidP="0014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144374" w:rsidRPr="00AC677B" w:rsidRDefault="00144374" w:rsidP="0014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4374" w:rsidRPr="00AC677B" w:rsidRDefault="00144374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576E33" w:rsidP="00576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Default="009D4D79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81156A" w:rsidRP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ятельно</w:t>
            </w:r>
            <w:r w:rsid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ов системы профилактики</w:t>
            </w:r>
            <w:r w:rsidR="0081156A" w:rsidRP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1156A" w:rsidRP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тиводействию жестокому обращению, насилию </w:t>
            </w:r>
            <w:r w:rsidR="00954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в отношении несовершеннолетних </w:t>
            </w:r>
            <w:r w:rsidR="0081156A" w:rsidRPr="00811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уицидальному поведению несовершеннолетних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2B50" w:rsidRDefault="00832B50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 Профилактика детской и младенческой смертности </w:t>
            </w:r>
            <w:r w:rsidR="00013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нешних причин</w:t>
            </w:r>
          </w:p>
          <w:p w:rsidR="00013064" w:rsidRPr="00B62557" w:rsidRDefault="0001306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832B50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О, ОМВД,  учреждения здравоохранения 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AC677B" w:rsidRDefault="0081156A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9D4D79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D79" w:rsidRDefault="009D4D79" w:rsidP="00144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D79" w:rsidRPr="009D4D79" w:rsidRDefault="009D4D79" w:rsidP="009D4D7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4D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D79" w:rsidRPr="00B62557" w:rsidRDefault="009D4D79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D79" w:rsidRDefault="009D4D79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B62557" w:rsidRDefault="00576E33" w:rsidP="00576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8863AF" w:rsidRDefault="00A3662C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Pr="00A36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</w:t>
            </w:r>
            <w:r w:rsidR="00576E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вания семей </w:t>
            </w:r>
            <w:r w:rsidRPr="00A36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рейдовых мероприятий, проведении инструктажей о правилах пожарной безопасности и действиях при чрезвычайных ситуациях)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B62557" w:rsidRDefault="00A3662C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4374" w:rsidRPr="00AC677B" w:rsidRDefault="00A3662C" w:rsidP="00A3662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576E33" w:rsidP="00144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Default="00144374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3F">
              <w:rPr>
                <w:rFonts w:ascii="Times New Roman" w:hAnsi="Times New Roman"/>
                <w:sz w:val="28"/>
                <w:szCs w:val="28"/>
              </w:rPr>
              <w:t xml:space="preserve">1. О работе по профилактике правонарушений несовершеннолетних, повторной преступности несовершеннолетних, в том числе среди осужденных </w:t>
            </w:r>
            <w:r w:rsidRPr="00CA5C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х, а также о взаимодействии </w:t>
            </w:r>
            <w:r w:rsidR="0001306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CA5C3F">
              <w:rPr>
                <w:rFonts w:ascii="Times New Roman" w:hAnsi="Times New Roman"/>
                <w:sz w:val="28"/>
                <w:szCs w:val="28"/>
              </w:rPr>
              <w:t>с общественными организациями в сфере профилактики негативных явлений в детской среде.</w:t>
            </w:r>
          </w:p>
          <w:p w:rsidR="00013064" w:rsidRPr="00F25705" w:rsidRDefault="00CA5C3F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A5C3F">
              <w:rPr>
                <w:rFonts w:ascii="Times New Roman" w:hAnsi="Times New Roman"/>
                <w:sz w:val="28"/>
                <w:szCs w:val="28"/>
              </w:rPr>
              <w:t>. О состоянии работы по социальному сопровождению осужденных несовершеннолетних, отбывающих наказание без изо</w:t>
            </w:r>
            <w:r w:rsidR="00954D5E">
              <w:rPr>
                <w:rFonts w:ascii="Times New Roman" w:hAnsi="Times New Roman"/>
                <w:sz w:val="28"/>
                <w:szCs w:val="28"/>
              </w:rPr>
              <w:t xml:space="preserve">ляции  </w:t>
            </w:r>
            <w:r w:rsidRPr="00CA5C3F">
              <w:rPr>
                <w:rFonts w:ascii="Times New Roman" w:hAnsi="Times New Roman"/>
                <w:sz w:val="28"/>
                <w:szCs w:val="28"/>
              </w:rPr>
              <w:t>от общества, а так же семей, где родителями получена отсрочка исполнения наказания по приговору суда до достижения их детьми четырнадцатилетнего возраста</w:t>
            </w:r>
            <w:r w:rsidR="00F257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О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ВД РФ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иал ФКУ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ИИ ГУФСИН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CA5C3F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44374" w:rsidRPr="00B62557" w:rsidTr="00954D5E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576E33" w:rsidP="00144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144374" w:rsidP="00144374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2557">
              <w:rPr>
                <w:rFonts w:ascii="Times New Roman" w:hAnsi="Times New Roman"/>
                <w:bCs/>
                <w:iCs/>
                <w:sz w:val="28"/>
                <w:szCs w:val="28"/>
              </w:rPr>
              <w:t>1.О профилактике суицидов среди несовершеннолетних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итогам </w:t>
            </w:r>
            <w:r w:rsidR="003A6F8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="00832B50">
              <w:rPr>
                <w:rFonts w:ascii="Times New Roman" w:hAnsi="Times New Roman"/>
                <w:bCs/>
                <w:iCs/>
                <w:sz w:val="28"/>
                <w:szCs w:val="28"/>
              </w:rPr>
              <w:t>2024</w:t>
            </w:r>
            <w:r w:rsidR="00CA5C3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а</w:t>
            </w:r>
            <w:r w:rsidR="003A6F86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</w:t>
            </w:r>
          </w:p>
          <w:p w:rsidR="00144374" w:rsidRPr="00B62557" w:rsidRDefault="00144374" w:rsidP="00CA5C3F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5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О ситуации, связанной с самовольными уходами несовершеннолетних из семей, организаций для детей-сирот по итогам</w:t>
            </w:r>
            <w:r w:rsidR="00CA5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 месяцев</w:t>
            </w:r>
            <w:r w:rsidRPr="00CA5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ффективность профилактических мер по предупреждению самовольных уходо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144374" w:rsidP="0014437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О, СК, ОМВД РФ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374" w:rsidRPr="00B62557" w:rsidRDefault="00CA5C3F" w:rsidP="00144374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A5C3F" w:rsidRPr="00B62557" w:rsidTr="00954D5E">
        <w:trPr>
          <w:trHeight w:val="192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C3F" w:rsidRPr="00B62557" w:rsidRDefault="00832B50" w:rsidP="001443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C3F" w:rsidRDefault="00CA5C3F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A5C3F">
              <w:rPr>
                <w:rFonts w:ascii="Times New Roman" w:hAnsi="Times New Roman"/>
                <w:sz w:val="28"/>
                <w:szCs w:val="28"/>
              </w:rPr>
              <w:t>О состоянии и мерах по предупреждению  преступлений, совершаемых в отношении несовершеннолетних и малолетних детей, в том числе против половой неприкосновенности и половой свободы личности несовершеннолетних и малолетних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C3F" w:rsidRPr="00B62557" w:rsidRDefault="00CA5C3F" w:rsidP="001443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5C3F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системы профилактики.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C3F" w:rsidRDefault="00CA5C3F" w:rsidP="009D4D7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1513A5" w:rsidRDefault="001513A5" w:rsidP="00235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0898" w:rsidRPr="001513A5" w:rsidRDefault="00832B50" w:rsidP="002355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3A6F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13A5">
        <w:rPr>
          <w:rFonts w:ascii="Times New Roman" w:hAnsi="Times New Roman"/>
          <w:b/>
          <w:sz w:val="28"/>
          <w:szCs w:val="28"/>
        </w:rPr>
        <w:t>.</w:t>
      </w:r>
      <w:r w:rsidR="0017216A">
        <w:rPr>
          <w:rFonts w:ascii="Times New Roman" w:hAnsi="Times New Roman"/>
          <w:b/>
          <w:sz w:val="28"/>
          <w:szCs w:val="28"/>
        </w:rPr>
        <w:t> </w:t>
      </w:r>
      <w:r w:rsidR="001513A5" w:rsidRPr="001513A5">
        <w:rPr>
          <w:rFonts w:ascii="Times New Roman" w:hAnsi="Times New Roman"/>
          <w:b/>
          <w:sz w:val="28"/>
          <w:szCs w:val="28"/>
        </w:rPr>
        <w:t>Взаимодействие субъектов</w:t>
      </w:r>
      <w:r w:rsidR="0017216A">
        <w:rPr>
          <w:rFonts w:ascii="Times New Roman" w:hAnsi="Times New Roman"/>
          <w:b/>
          <w:sz w:val="28"/>
          <w:szCs w:val="28"/>
        </w:rPr>
        <w:t xml:space="preserve"> системы </w:t>
      </w:r>
      <w:r w:rsidR="001513A5" w:rsidRPr="001513A5">
        <w:rPr>
          <w:rFonts w:ascii="Times New Roman" w:hAnsi="Times New Roman"/>
          <w:b/>
          <w:sz w:val="28"/>
          <w:szCs w:val="28"/>
        </w:rPr>
        <w:t xml:space="preserve"> профилактики по вопросам информационно</w:t>
      </w:r>
      <w:r w:rsidR="0017216A">
        <w:rPr>
          <w:rFonts w:ascii="Times New Roman" w:hAnsi="Times New Roman"/>
          <w:b/>
          <w:sz w:val="28"/>
          <w:szCs w:val="28"/>
        </w:rPr>
        <w:t xml:space="preserve"> </w:t>
      </w:r>
      <w:r w:rsidR="001513A5" w:rsidRPr="001513A5">
        <w:rPr>
          <w:rFonts w:ascii="Times New Roman" w:hAnsi="Times New Roman"/>
          <w:b/>
          <w:sz w:val="28"/>
          <w:szCs w:val="28"/>
        </w:rPr>
        <w:t>-</w:t>
      </w:r>
      <w:r w:rsidR="0017216A">
        <w:rPr>
          <w:rFonts w:ascii="Times New Roman" w:hAnsi="Times New Roman"/>
          <w:b/>
          <w:sz w:val="28"/>
          <w:szCs w:val="28"/>
        </w:rPr>
        <w:t xml:space="preserve"> </w:t>
      </w:r>
      <w:r w:rsidR="001513A5" w:rsidRPr="001513A5"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17216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1513A5" w:rsidRPr="001513A5">
        <w:rPr>
          <w:rFonts w:ascii="Times New Roman" w:hAnsi="Times New Roman"/>
          <w:b/>
          <w:sz w:val="28"/>
          <w:szCs w:val="28"/>
        </w:rPr>
        <w:t>и организационног</w:t>
      </w:r>
      <w:r w:rsidR="002355C4">
        <w:rPr>
          <w:rFonts w:ascii="Times New Roman" w:hAnsi="Times New Roman"/>
          <w:b/>
          <w:sz w:val="28"/>
          <w:szCs w:val="28"/>
        </w:rPr>
        <w:t>о характера</w:t>
      </w:r>
    </w:p>
    <w:tbl>
      <w:tblPr>
        <w:tblW w:w="15304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7011"/>
        <w:gridCol w:w="3028"/>
        <w:gridCol w:w="102"/>
        <w:gridCol w:w="2124"/>
        <w:gridCol w:w="2304"/>
      </w:tblGrid>
      <w:tr w:rsidR="000E301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DA06AE" w:rsidRDefault="00660898" w:rsidP="00DA0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r w:rsid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DA06AE" w:rsidRDefault="00660898" w:rsidP="00DA0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DA06AE" w:rsidRDefault="00660898" w:rsidP="00DA0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DA06AE" w:rsidRDefault="00660898" w:rsidP="00DA0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6AE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и</w:t>
            </w:r>
          </w:p>
        </w:tc>
      </w:tr>
      <w:tr w:rsidR="000E301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832B50" w:rsidRDefault="009B77CB" w:rsidP="009B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4B274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абочие совещания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жизнеустройства несовершеннолетних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анализ  реализации  межведомственных индивидуальных профилактических планов  по  реабилитации и адаптации семей, находящих в социально опасном положени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9B77CB" w:rsidP="009B77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пециалисты органов системы  профилакти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квартал</w:t>
            </w:r>
          </w:p>
        </w:tc>
      </w:tr>
      <w:tr w:rsidR="000E301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9B77CB" w:rsidP="009B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информации о подростках, совершающих правонарушения </w:t>
            </w:r>
            <w:r w:rsidR="009B77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емых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B77CB">
              <w:rPr>
                <w:rFonts w:ascii="Times New Roman" w:hAnsi="Times New Roman"/>
                <w:sz w:val="28"/>
                <w:szCs w:val="28"/>
                <w:lang w:eastAsia="ru-RU"/>
              </w:rPr>
              <w:t>а комиссии</w:t>
            </w:r>
            <w:r w:rsidR="00C2424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ассмотрения по месту жительств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DA06AE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</w:t>
            </w:r>
            <w:r w:rsidR="009B77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25822" w:rsidP="004D75C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 мере поступления материалов</w:t>
            </w:r>
          </w:p>
        </w:tc>
      </w:tr>
      <w:tr w:rsidR="00B62557" w:rsidRPr="00B62557" w:rsidTr="00DA06AE">
        <w:trPr>
          <w:trHeight w:val="366"/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2F7543" w:rsidRDefault="00660898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2F7543" w:rsidRDefault="00C25822" w:rsidP="0066781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здание и обновление  Б</w:t>
            </w:r>
            <w:r w:rsidR="00660898"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зы  данных</w:t>
            </w:r>
            <w:r w:rsidR="00F21057"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, находящихся в социально опасном положении;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детей-сирот и детей, оставшихся без попечения родителей;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, систематически пропускающих или не посещающих занятия без уважительных причин  в общеобразовательных школах;</w:t>
            </w:r>
          </w:p>
          <w:p w:rsidR="00660898" w:rsidRPr="00B62557" w:rsidRDefault="0066781D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авивших школу и не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, отчисл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исключенных из образовательных учреждений;</w:t>
            </w:r>
            <w:proofErr w:type="gramEnd"/>
          </w:p>
          <w:p w:rsidR="00660898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, лишенных родительских прав;</w:t>
            </w:r>
          </w:p>
          <w:p w:rsidR="0066781D" w:rsidRPr="00B62557" w:rsidRDefault="0066781D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совершеннолетних, состоящих на </w:t>
            </w:r>
            <w:r w:rsidR="001721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илактическом 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е в комиссии</w:t>
            </w:r>
            <w:r w:rsidR="0017216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5C4" w:rsidRDefault="0066781D" w:rsidP="00F2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, обеспечивающие деятельность комиссии</w:t>
            </w:r>
            <w:r w:rsidR="00F21057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660898" w:rsidRPr="00B62557" w:rsidRDefault="00F21057" w:rsidP="00F2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 по опеке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и попечительству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О,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пектора ОУУП и ПДН ОДН ОМВД 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г. Уссурийску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F21057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4</w:t>
            </w:r>
            <w:r w:rsidR="00667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DA06AE">
        <w:trPr>
          <w:trHeight w:val="707"/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1513A5" w:rsidRDefault="00660898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Общие организационные мероприятия по профилактике безнадзорности и правонарушений несовершеннолетних</w:t>
            </w:r>
            <w:r w:rsidR="00151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(межведомственные мероприятия, организатором или участ</w:t>
            </w:r>
            <w:r w:rsidR="001513A5">
              <w:rPr>
                <w:rFonts w:ascii="Times New Roman" w:hAnsi="Times New Roman"/>
                <w:b/>
                <w:sz w:val="28"/>
                <w:szCs w:val="28"/>
              </w:rPr>
              <w:t>ником которых являются члены комиссии</w:t>
            </w: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деятельности органов и учреждений системы профилактики безнадзорности и правонарушений несове</w:t>
            </w:r>
            <w:r w:rsidR="009B77CB">
              <w:rPr>
                <w:rFonts w:ascii="Times New Roman" w:hAnsi="Times New Roman"/>
                <w:sz w:val="28"/>
                <w:szCs w:val="28"/>
                <w:lang w:eastAsia="ru-RU"/>
              </w:rPr>
              <w:t>ршеннолетних в целях контроля над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людением прав детей (в том числе проверка деятельности общеобразовательных учреждений по индивидуально-профилактической работе, проводимой с </w:t>
            </w: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состо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t>ящими на различных видах учета)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F34015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лен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DA06AE" w:rsidP="002355C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йствие в организации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еменной занятости несовершеннолетних граждан в возрасте от 14-18 лет в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м чис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, состоящих на учете в  комиссии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з числа семей, находящих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трудной жизненной ситуации и социально опасном положени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КУ «ЦЗН»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правление по делам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лодежи, физической  культуры и спорту, управление образование и  молодежной политики 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85A7A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ю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DA06AE" w:rsidP="00985A7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обучающих семинаров для    педагогического состава образовательных учреждений                 по вопросам  </w:t>
            </w:r>
            <w:r w:rsidR="00985A7A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я взаимодействия при проведении работы по профилактики безнадзорности                   и правонарушений несовершеннолетних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DA06AE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  <w:r w:rsidR="00985A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ждый по своему направлению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DA06AE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отдельному графику, в течение года</w:t>
            </w:r>
          </w:p>
        </w:tc>
      </w:tr>
      <w:tr w:rsidR="00B62557" w:rsidRPr="00B62557" w:rsidTr="00DA06AE">
        <w:trPr>
          <w:trHeight w:val="1779"/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 несовершеннолетними, состоящими на различных видах учета профилактической работы, способствующей социальной адаптации и развитию личности в учреждениях культуры и искусства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ы системы профилактики с привлечением  специалистов культурно - досуговой деятельност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EA2661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эффективности реализации индивидуальных комплексных программ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(планов)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реабилитации семей, находящихся в социально опасном положении и состоящих на профилактическом учете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61" w:rsidRPr="00B62557" w:rsidRDefault="00B62557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 комиссии,</w:t>
            </w:r>
          </w:p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щие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е деятельность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61" w:rsidRPr="00B62557" w:rsidRDefault="00EA2661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85A7A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вещение деятельности комиссии в средствах массовой информации, на сайте администрации, публикация статей профилактического характера по направлению деятельности комисси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8A7772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ъекты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907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Отчеты руководителей органов и учреждений системы профилактики о работе по профилактике рецидивной преступности несовершеннолетних, предотвращению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туплений и правонарушений с их стороны   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B62557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ъекты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58B" w:rsidRDefault="0090758B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898" w:rsidRPr="00B62557" w:rsidRDefault="00660898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EA2661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ссмотрение заключений проверок, проводимых сотрудниками  ОМВД РФ </w:t>
            </w:r>
            <w:r w:rsid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B62557">
              <w:rPr>
                <w:rFonts w:ascii="Times New Roman" w:hAnsi="Times New Roman"/>
                <w:sz w:val="28"/>
                <w:szCs w:val="28"/>
                <w:lang w:bidi="ru-RU"/>
              </w:rPr>
              <w:t>по г. Уссурийску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по фактам повторных преступлений несовершеннолетних</w:t>
            </w:r>
            <w:r w:rsidR="003A6F86"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для своевременного принятия мер по устранению причин 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>и условий им способствовавшим, в том числе с использованием возможностей специальных учебно-воспитательных учреждений закрытого тип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B62557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 комиссии,</w:t>
            </w:r>
          </w:p>
          <w:p w:rsidR="00660898" w:rsidRPr="00B62557" w:rsidRDefault="000E3012" w:rsidP="00B62557">
            <w:pPr>
              <w:pStyle w:val="a3"/>
              <w:ind w:firstLine="3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щие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е деятельность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над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становлений комиссии 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ерсональным делам несовершеннолетних и родителей  (уплата штрафов), а также по принятым решениям комиссией профилактического характер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ы, обеспечивающие деятельность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ла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C7A" w:rsidRDefault="009D3C7A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3C7A" w:rsidRDefault="009D3C7A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ые сверки административных протоколов</w:t>
            </w:r>
            <w:r w:rsidR="0090758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60898" w:rsidRPr="00B62557" w:rsidRDefault="0090758B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з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ие  административных штрафов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, обеспечивающие деятельность комиссии,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а судебных приставов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0E3012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2F75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подготовке и работе совещаний, конференций, семинаров, проводимых администрацией  по вопросам, входящим в 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компетенцию комисси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B70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 комиссии</w:t>
            </w:r>
          </w:p>
        </w:tc>
      </w:tr>
      <w:tr w:rsidR="00474350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474350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35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направление в краевую 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сию  отчетов о работе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9B77CB" w:rsidP="00EB70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474350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1513A5" w:rsidRDefault="00574FDE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4F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стема мер по предупреждению безнадзорности и правонарушений несовершеннолетни</w:t>
            </w:r>
            <w:r w:rsidR="00C242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FDE" w:rsidRPr="00574FDE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 из неблагополучных семей и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ов, состоящи</w:t>
            </w:r>
            <w:r w:rsidR="009B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на учете в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ки, 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тивные секции и любительские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дея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динения, работающие на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ой основе.</w:t>
            </w:r>
          </w:p>
          <w:p w:rsidR="00660898" w:rsidRPr="00B62557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ций и мероприятий антинаркотической, антиалкогольной и правовой направленност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90758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управление по делам молодежи, физиче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спорта, общественные объединения, управление образования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B62557" w:rsidP="00B62557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3A6F86" w:rsidP="000E301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проведении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ических операций «Подросток», «Без наркотиков», «Дети России» и др., на те</w:t>
            </w:r>
            <w:r w:rsidR="000E301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ритории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ы комиссии,  иные органы и учреждения 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планом проведения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поручению председателя</w:t>
            </w:r>
          </w:p>
        </w:tc>
      </w:tr>
      <w:tr w:rsidR="00EB704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EB704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, распространение 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ной и другой проду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ой на пропаган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упреждения противоправных 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, алкоголизма и наркомани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9B77CB" w:rsidP="0090758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 субъектов 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9D4D79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</w:t>
            </w:r>
            <w:r w:rsid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B704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9B77CB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действия и помощи</w:t>
            </w:r>
            <w:r w:rsidR="00EB7042"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циальной реабилитации несовершеннолетни</w:t>
            </w:r>
            <w:r w:rsid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, вернувшихся из мест лишения </w:t>
            </w:r>
            <w:r w:rsidR="00EB7042"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ы, либо осужденных к наказ</w:t>
            </w:r>
            <w:r w:rsid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ям, не связанным с лишением свободы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9D4D79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B7042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9B77C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EB704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седании комиссии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="00236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ов, рекомендуемых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й краевой межведомственной комиссией по делам несовершеннолетних и защите их прав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EB704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секретарь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9D4D79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D249A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0D249A" w:rsidRDefault="00C5667C" w:rsidP="00C5667C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с общественными организациями, некоммерческими организациями по вопросам проведения профилактических мероприятий,  благотворительных акций</w:t>
            </w:r>
            <w:r w:rsidR="003A6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 занятости  детей на территории  округ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5667C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щественные 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КО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обращения граждан</w:t>
            </w:r>
          </w:p>
        </w:tc>
      </w:tr>
      <w:tr w:rsidR="001E1F2C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1E1F2C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 фактов жестокого обращения с детьми, сексуального или иного насилия в отношении них, </w:t>
            </w:r>
            <w:r w:rsidRPr="001E1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ятие мер по привлечению к ответственности виновных лиц, оказание помощи пострадавшим детям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Pr="006A5422" w:rsidRDefault="00C13A4B" w:rsidP="00C13A4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ъекты 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9D4D79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C1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513A5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A5" w:rsidRPr="002F7543" w:rsidRDefault="001513A5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474350" w:rsidRDefault="005258E6" w:rsidP="001513A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изационная </w:t>
            </w:r>
            <w:r w:rsidR="00474350" w:rsidRPr="004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деятельнос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миссии</w:t>
            </w:r>
            <w:r w:rsidR="00603B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мероприятия по совершенствованию деятельности комиссии</w:t>
            </w:r>
          </w:p>
        </w:tc>
      </w:tr>
      <w:tr w:rsidR="001513A5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A5" w:rsidRPr="00B62557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2F7543" w:rsidRDefault="001513A5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в работе по профила</w:t>
            </w:r>
            <w:r w:rsidR="0047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ике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="0047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нарушений, преступлений среди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вершеннолетних  и преодолению семейного неблагополучия с другими муниципальными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ями Приморского края 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13A5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3A5" w:rsidRPr="002F7543" w:rsidRDefault="009D4D7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3BBE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BBE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Pr="002F7543" w:rsidRDefault="00C5667C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 работе </w:t>
            </w:r>
            <w:r w:rsidR="00603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 семинаров для председателей  муниципальных комиссий                                    и специалистов, обеспечивающих ее деятельность                     по актуальным вопросам  работы комисси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Default="00603BBE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орская краевая КДН и ЗП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Default="00603BBE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 </w:t>
            </w:r>
          </w:p>
          <w:p w:rsidR="00603BBE" w:rsidRDefault="00603BBE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графику</w:t>
            </w:r>
          </w:p>
        </w:tc>
      </w:tr>
      <w:tr w:rsidR="001E1F2C" w:rsidRPr="00B62557" w:rsidTr="00DA06AE">
        <w:trPr>
          <w:trHeight w:val="1062"/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1E1F2C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гражданами по взысканию административных штрафов (информирование, отслеживание, подготовка материалов </w:t>
            </w:r>
            <w:proofErr w:type="gramStart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П к принудительному  взысканию)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1E1F2C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8B" w:rsidRDefault="001E1F2C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:</w:t>
            </w:r>
          </w:p>
          <w:p w:rsidR="001E1F2C" w:rsidRPr="001E1F2C" w:rsidRDefault="001E1F2C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 – о нарушении прав и свобод несовершеннолетних;</w:t>
            </w:r>
          </w:p>
          <w:p w:rsidR="001E1F2C" w:rsidRPr="001E1F2C" w:rsidRDefault="001E1F2C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опеки и попечительства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 выявлении несовершеннолетних, оставшихся без попечения родителей или законных представителей,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бо находящихся в обстановке, представляющей угрозу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жизни, здоровью или препятствующей их воспитанию;</w:t>
            </w:r>
          </w:p>
          <w:p w:rsidR="0090758B" w:rsidRDefault="00474350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 выявлении родителей или ины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ных представителей и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ых лиц, жестоко обращающих с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вершеннолетними и вовлекающи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ступления;</w:t>
            </w:r>
          </w:p>
          <w:p w:rsidR="001E1F2C" w:rsidRPr="001E1F2C" w:rsidRDefault="00474350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ы  образования – о выявлении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х, пропускающих по неуважительным причинам занятия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1F2C" w:rsidRPr="001E1F2C" w:rsidRDefault="001E1F2C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й здравоохранения – о выявлении несовершеннолетних, нуждающихся в обследовании, наблюдении или лечении в связи с употреблением спиртных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тков, наркотических сре</w:t>
            </w:r>
            <w:proofErr w:type="gramStart"/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тв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</w:t>
            </w:r>
            <w:proofErr w:type="gramEnd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отропных и одурманивающих веществ;</w:t>
            </w:r>
          </w:p>
          <w:p w:rsidR="001E1F2C" w:rsidRPr="001E1F2C" w:rsidRDefault="001E1F2C" w:rsidP="00DA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выявлении несовершеннолетних, нуждающихся в оказании помощи (организации отдыха, досуга, занятости)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1E1F2C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4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E1F2C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931DC8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тических справок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ятельности комисси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ам органов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чреждений системы профилактики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дзорных и других органов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4B42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4B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F2C" w:rsidRDefault="009D4D7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E1F2C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несовершеннолетних, законных представителей несовершеннолетних по вопросам защиты прав, трудоустройства,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, оказания социальной, психологической,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й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дицинской помощи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4B42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4B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F2C" w:rsidRDefault="009D4D7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E1F2C" w:rsidRPr="00B62557" w:rsidTr="00DA06AE">
        <w:trPr>
          <w:trHeight w:val="1159"/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C5667C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седатель комиссии, член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9D4D7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258E6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8E6" w:rsidRDefault="00C5667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1E1F2C" w:rsidRDefault="005258E6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сопровождение и наполнение страницы комиссии на официальном сайте 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и Уссурийского городского округ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258E6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58E6" w:rsidRDefault="009D4D7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A6F86" w:rsidRPr="00B62557" w:rsidTr="00DA06AE">
        <w:trPr>
          <w:tblCellSpacing w:w="15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F86" w:rsidRDefault="003A6F8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86" w:rsidRPr="005258E6" w:rsidRDefault="003A6F86" w:rsidP="00DA06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пуляризации деятельности комиссии: выступления в СМИ, размещение  информации                            в</w:t>
            </w:r>
            <w:r w:rsidR="00BC3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3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сетях</w:t>
            </w:r>
            <w:proofErr w:type="spellEnd"/>
            <w:r w:rsidR="00BC3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дение  канала Т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</w:t>
            </w:r>
            <w:r w:rsidR="006F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BC3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 информации о работе комиссии, </w:t>
            </w:r>
            <w:r w:rsidR="006F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енности подписчиков канала)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86" w:rsidRDefault="006F4DC2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F86" w:rsidRDefault="006F4DC2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DA06AE" w:rsidRDefault="006F4DC2" w:rsidP="006F4DC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4FDE" w:rsidRPr="00574FDE">
        <w:rPr>
          <w:rFonts w:ascii="Times New Roman" w:hAnsi="Times New Roman" w:cs="Times New Roman"/>
          <w:sz w:val="28"/>
          <w:szCs w:val="28"/>
        </w:rPr>
        <w:t>Примечание: по решению пред</w:t>
      </w:r>
      <w:r w:rsidR="00574FDE">
        <w:rPr>
          <w:rFonts w:ascii="Times New Roman" w:hAnsi="Times New Roman" w:cs="Times New Roman"/>
          <w:sz w:val="28"/>
          <w:szCs w:val="28"/>
        </w:rPr>
        <w:t>седателя комиссии</w:t>
      </w:r>
      <w:r w:rsidR="00574FDE" w:rsidRPr="00574FDE">
        <w:rPr>
          <w:rFonts w:ascii="Times New Roman" w:hAnsi="Times New Roman" w:cs="Times New Roman"/>
          <w:sz w:val="28"/>
          <w:szCs w:val="28"/>
        </w:rPr>
        <w:t>, а также на основании</w:t>
      </w:r>
      <w:r w:rsidR="00956DB7">
        <w:rPr>
          <w:rFonts w:ascii="Times New Roman" w:hAnsi="Times New Roman" w:cs="Times New Roman"/>
          <w:sz w:val="28"/>
          <w:szCs w:val="28"/>
        </w:rPr>
        <w:t xml:space="preserve"> предложений членов комиссии в П</w:t>
      </w:r>
      <w:r w:rsidR="00574FDE" w:rsidRPr="00574FDE">
        <w:rPr>
          <w:rFonts w:ascii="Times New Roman" w:hAnsi="Times New Roman" w:cs="Times New Roman"/>
          <w:sz w:val="28"/>
          <w:szCs w:val="28"/>
        </w:rPr>
        <w:t>лан работы в течение года могут быть внесены изменения и до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7C">
        <w:rPr>
          <w:rFonts w:ascii="Times New Roman" w:hAnsi="Times New Roman" w:cs="Times New Roman"/>
          <w:sz w:val="28"/>
          <w:szCs w:val="28"/>
        </w:rPr>
        <w:t>По итогам ежеквартального анализа состояния преступности несовершеннолетних, рассмотрения вопросов состояния  преступности и правонарушений, выявленных проблем</w:t>
      </w:r>
      <w:r w:rsidR="00956DB7">
        <w:rPr>
          <w:rFonts w:ascii="Times New Roman" w:hAnsi="Times New Roman" w:cs="Times New Roman"/>
          <w:sz w:val="28"/>
          <w:szCs w:val="28"/>
        </w:rPr>
        <w:t>, в целях исполнения постановлений (поручений)  комиссия вправе включить в повестку заседания заслушивание руководителей образовательных учреждений и организаций, руководителей органов и учреждений   системы профилактики  по имеющимся проблемам и актуальным вопросам.</w:t>
      </w:r>
      <w:r w:rsidR="00DA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B7" w:rsidRPr="00574FDE" w:rsidRDefault="00DA06AE" w:rsidP="00DA06A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DB7">
        <w:rPr>
          <w:rFonts w:ascii="Times New Roman" w:hAnsi="Times New Roman" w:cs="Times New Roman"/>
          <w:sz w:val="28"/>
          <w:szCs w:val="28"/>
        </w:rPr>
        <w:t>При  поступлении в комиссии информации  о рассмотрении на заседаниях дополнительных вопросов комиссия  вправе включить в повестку заседания рассмотрение поступившей информации.</w:t>
      </w:r>
    </w:p>
    <w:p w:rsidR="006F4DC2" w:rsidRDefault="006F4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DC2" w:rsidRPr="00574FDE" w:rsidRDefault="006F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                                                                                                                                      Е.В. Лищишина</w:t>
      </w:r>
    </w:p>
    <w:sectPr w:rsidR="006F4DC2" w:rsidRPr="00574FDE" w:rsidSect="00F21057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E4" w:rsidRDefault="007F49E4" w:rsidP="00F21057">
      <w:pPr>
        <w:spacing w:after="0" w:line="240" w:lineRule="auto"/>
      </w:pPr>
      <w:r>
        <w:separator/>
      </w:r>
    </w:p>
  </w:endnote>
  <w:endnote w:type="continuationSeparator" w:id="0">
    <w:p w:rsidR="007F49E4" w:rsidRDefault="007F49E4" w:rsidP="00F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E4" w:rsidRDefault="007F49E4" w:rsidP="00F21057">
      <w:pPr>
        <w:spacing w:after="0" w:line="240" w:lineRule="auto"/>
      </w:pPr>
      <w:r>
        <w:separator/>
      </w:r>
    </w:p>
  </w:footnote>
  <w:footnote w:type="continuationSeparator" w:id="0">
    <w:p w:rsidR="007F49E4" w:rsidRDefault="007F49E4" w:rsidP="00F2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0511"/>
      <w:docPartObj>
        <w:docPartGallery w:val="Page Numbers (Top of Page)"/>
        <w:docPartUnique/>
      </w:docPartObj>
    </w:sdtPr>
    <w:sdtContent>
      <w:p w:rsidR="00611109" w:rsidRDefault="006111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1109" w:rsidRDefault="00611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1863B8"/>
    <w:multiLevelType w:val="hybridMultilevel"/>
    <w:tmpl w:val="778835EA"/>
    <w:lvl w:ilvl="0" w:tplc="DA9E9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A0031"/>
    <w:multiLevelType w:val="hybridMultilevel"/>
    <w:tmpl w:val="0CCEBFC4"/>
    <w:lvl w:ilvl="0" w:tplc="B192B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898"/>
    <w:rsid w:val="00013064"/>
    <w:rsid w:val="00014F15"/>
    <w:rsid w:val="00030009"/>
    <w:rsid w:val="000467DB"/>
    <w:rsid w:val="00047805"/>
    <w:rsid w:val="0005033A"/>
    <w:rsid w:val="0005136E"/>
    <w:rsid w:val="000553B5"/>
    <w:rsid w:val="000763E9"/>
    <w:rsid w:val="000813DE"/>
    <w:rsid w:val="0008697D"/>
    <w:rsid w:val="00093B13"/>
    <w:rsid w:val="0009427B"/>
    <w:rsid w:val="000A0991"/>
    <w:rsid w:val="000D249A"/>
    <w:rsid w:val="000D49E0"/>
    <w:rsid w:val="000E0A51"/>
    <w:rsid w:val="000E0C64"/>
    <w:rsid w:val="000E3012"/>
    <w:rsid w:val="000F78CC"/>
    <w:rsid w:val="000F7986"/>
    <w:rsid w:val="00101FA5"/>
    <w:rsid w:val="00125674"/>
    <w:rsid w:val="00142D1B"/>
    <w:rsid w:val="00144374"/>
    <w:rsid w:val="001513A5"/>
    <w:rsid w:val="001558D7"/>
    <w:rsid w:val="00156DDD"/>
    <w:rsid w:val="00163B17"/>
    <w:rsid w:val="0017188C"/>
    <w:rsid w:val="0017216A"/>
    <w:rsid w:val="001878A8"/>
    <w:rsid w:val="001976CE"/>
    <w:rsid w:val="001A652B"/>
    <w:rsid w:val="001E1F2C"/>
    <w:rsid w:val="001E7065"/>
    <w:rsid w:val="001F01E6"/>
    <w:rsid w:val="00206887"/>
    <w:rsid w:val="00214391"/>
    <w:rsid w:val="00216152"/>
    <w:rsid w:val="002264CE"/>
    <w:rsid w:val="002308FE"/>
    <w:rsid w:val="002355C4"/>
    <w:rsid w:val="00236B0A"/>
    <w:rsid w:val="00236DD7"/>
    <w:rsid w:val="00250D3C"/>
    <w:rsid w:val="00251EA8"/>
    <w:rsid w:val="002604A1"/>
    <w:rsid w:val="002C11E2"/>
    <w:rsid w:val="002C7A15"/>
    <w:rsid w:val="002E2E17"/>
    <w:rsid w:val="002E3C7D"/>
    <w:rsid w:val="002F7543"/>
    <w:rsid w:val="003051E1"/>
    <w:rsid w:val="00317478"/>
    <w:rsid w:val="0033413F"/>
    <w:rsid w:val="00334683"/>
    <w:rsid w:val="00342A3B"/>
    <w:rsid w:val="00354E3C"/>
    <w:rsid w:val="003566CF"/>
    <w:rsid w:val="00361854"/>
    <w:rsid w:val="00361E30"/>
    <w:rsid w:val="0037363F"/>
    <w:rsid w:val="0037374A"/>
    <w:rsid w:val="003A117B"/>
    <w:rsid w:val="003A38A4"/>
    <w:rsid w:val="003A6F86"/>
    <w:rsid w:val="003E2A0C"/>
    <w:rsid w:val="00401311"/>
    <w:rsid w:val="00405F5F"/>
    <w:rsid w:val="00432F67"/>
    <w:rsid w:val="004339AD"/>
    <w:rsid w:val="0043577E"/>
    <w:rsid w:val="0043606F"/>
    <w:rsid w:val="004578FA"/>
    <w:rsid w:val="00474350"/>
    <w:rsid w:val="0048598D"/>
    <w:rsid w:val="004B0E4F"/>
    <w:rsid w:val="004B274D"/>
    <w:rsid w:val="004B4239"/>
    <w:rsid w:val="004D3967"/>
    <w:rsid w:val="004D75C5"/>
    <w:rsid w:val="004F5B73"/>
    <w:rsid w:val="005106D0"/>
    <w:rsid w:val="00510E48"/>
    <w:rsid w:val="005258E6"/>
    <w:rsid w:val="00533BC7"/>
    <w:rsid w:val="00534553"/>
    <w:rsid w:val="00574FDE"/>
    <w:rsid w:val="00576E33"/>
    <w:rsid w:val="00580300"/>
    <w:rsid w:val="00582FF7"/>
    <w:rsid w:val="00590D53"/>
    <w:rsid w:val="005B2238"/>
    <w:rsid w:val="005B513B"/>
    <w:rsid w:val="005D371C"/>
    <w:rsid w:val="005D6953"/>
    <w:rsid w:val="00603BBE"/>
    <w:rsid w:val="00607A37"/>
    <w:rsid w:val="00611109"/>
    <w:rsid w:val="00616306"/>
    <w:rsid w:val="0062271B"/>
    <w:rsid w:val="00626F98"/>
    <w:rsid w:val="00632447"/>
    <w:rsid w:val="0063700D"/>
    <w:rsid w:val="00652777"/>
    <w:rsid w:val="00660898"/>
    <w:rsid w:val="0066781D"/>
    <w:rsid w:val="00671C59"/>
    <w:rsid w:val="00680FEF"/>
    <w:rsid w:val="00686A97"/>
    <w:rsid w:val="00694AC0"/>
    <w:rsid w:val="006979D1"/>
    <w:rsid w:val="006A5422"/>
    <w:rsid w:val="006A6339"/>
    <w:rsid w:val="006B7DDA"/>
    <w:rsid w:val="006C1D2B"/>
    <w:rsid w:val="006E038F"/>
    <w:rsid w:val="006F4DC2"/>
    <w:rsid w:val="006F542E"/>
    <w:rsid w:val="00714F9F"/>
    <w:rsid w:val="00727DE9"/>
    <w:rsid w:val="00740096"/>
    <w:rsid w:val="007415F8"/>
    <w:rsid w:val="00746D31"/>
    <w:rsid w:val="00763776"/>
    <w:rsid w:val="0076570C"/>
    <w:rsid w:val="00794002"/>
    <w:rsid w:val="007C57AE"/>
    <w:rsid w:val="007C5E81"/>
    <w:rsid w:val="007E0316"/>
    <w:rsid w:val="007F0005"/>
    <w:rsid w:val="007F49E4"/>
    <w:rsid w:val="00810508"/>
    <w:rsid w:val="0081156A"/>
    <w:rsid w:val="00824F65"/>
    <w:rsid w:val="00832B50"/>
    <w:rsid w:val="00844FE7"/>
    <w:rsid w:val="00854B8B"/>
    <w:rsid w:val="008805B2"/>
    <w:rsid w:val="0088304E"/>
    <w:rsid w:val="008863AF"/>
    <w:rsid w:val="00892E0D"/>
    <w:rsid w:val="00894239"/>
    <w:rsid w:val="00896533"/>
    <w:rsid w:val="008A3292"/>
    <w:rsid w:val="008A4ABA"/>
    <w:rsid w:val="008A7772"/>
    <w:rsid w:val="008B0018"/>
    <w:rsid w:val="008B1EAF"/>
    <w:rsid w:val="008B2BEE"/>
    <w:rsid w:val="008C3E8D"/>
    <w:rsid w:val="008D6889"/>
    <w:rsid w:val="008E0DF6"/>
    <w:rsid w:val="008F3CAE"/>
    <w:rsid w:val="0090758B"/>
    <w:rsid w:val="0092114A"/>
    <w:rsid w:val="00931DC8"/>
    <w:rsid w:val="00954D5E"/>
    <w:rsid w:val="00956DB7"/>
    <w:rsid w:val="009626C6"/>
    <w:rsid w:val="00977394"/>
    <w:rsid w:val="00985A7A"/>
    <w:rsid w:val="009A521E"/>
    <w:rsid w:val="009B15A0"/>
    <w:rsid w:val="009B29D7"/>
    <w:rsid w:val="009B2FC7"/>
    <w:rsid w:val="009B77CB"/>
    <w:rsid w:val="009C22EE"/>
    <w:rsid w:val="009D3C7A"/>
    <w:rsid w:val="009D4D79"/>
    <w:rsid w:val="009E43EE"/>
    <w:rsid w:val="009F01EB"/>
    <w:rsid w:val="00A0090E"/>
    <w:rsid w:val="00A04D52"/>
    <w:rsid w:val="00A132A1"/>
    <w:rsid w:val="00A14BCD"/>
    <w:rsid w:val="00A3662C"/>
    <w:rsid w:val="00A37FD4"/>
    <w:rsid w:val="00A41C1A"/>
    <w:rsid w:val="00A60438"/>
    <w:rsid w:val="00A64A81"/>
    <w:rsid w:val="00A80319"/>
    <w:rsid w:val="00A945BA"/>
    <w:rsid w:val="00A96215"/>
    <w:rsid w:val="00AA22A4"/>
    <w:rsid w:val="00AB083F"/>
    <w:rsid w:val="00AC677B"/>
    <w:rsid w:val="00AD07E3"/>
    <w:rsid w:val="00B0211B"/>
    <w:rsid w:val="00B06C09"/>
    <w:rsid w:val="00B2622C"/>
    <w:rsid w:val="00B47B18"/>
    <w:rsid w:val="00B47F9B"/>
    <w:rsid w:val="00B50CE6"/>
    <w:rsid w:val="00B62557"/>
    <w:rsid w:val="00B74596"/>
    <w:rsid w:val="00B92159"/>
    <w:rsid w:val="00BB6E51"/>
    <w:rsid w:val="00BC27AE"/>
    <w:rsid w:val="00BC3ED4"/>
    <w:rsid w:val="00BF734C"/>
    <w:rsid w:val="00C05A63"/>
    <w:rsid w:val="00C13A4B"/>
    <w:rsid w:val="00C22089"/>
    <w:rsid w:val="00C24241"/>
    <w:rsid w:val="00C25822"/>
    <w:rsid w:val="00C33F14"/>
    <w:rsid w:val="00C34398"/>
    <w:rsid w:val="00C34A72"/>
    <w:rsid w:val="00C35ABD"/>
    <w:rsid w:val="00C42967"/>
    <w:rsid w:val="00C44CEA"/>
    <w:rsid w:val="00C513D6"/>
    <w:rsid w:val="00C547BA"/>
    <w:rsid w:val="00C5667C"/>
    <w:rsid w:val="00C652B1"/>
    <w:rsid w:val="00C75AA8"/>
    <w:rsid w:val="00C97999"/>
    <w:rsid w:val="00CA5C3F"/>
    <w:rsid w:val="00CA7CF7"/>
    <w:rsid w:val="00CB073E"/>
    <w:rsid w:val="00D066E0"/>
    <w:rsid w:val="00D12E0C"/>
    <w:rsid w:val="00D27376"/>
    <w:rsid w:val="00D342BD"/>
    <w:rsid w:val="00D96A6E"/>
    <w:rsid w:val="00DA06AE"/>
    <w:rsid w:val="00DB3FA5"/>
    <w:rsid w:val="00DB44C0"/>
    <w:rsid w:val="00DC12C3"/>
    <w:rsid w:val="00DD177F"/>
    <w:rsid w:val="00DF475D"/>
    <w:rsid w:val="00E05CDF"/>
    <w:rsid w:val="00E10EB4"/>
    <w:rsid w:val="00E15F61"/>
    <w:rsid w:val="00E30A26"/>
    <w:rsid w:val="00E30A49"/>
    <w:rsid w:val="00E34942"/>
    <w:rsid w:val="00E44309"/>
    <w:rsid w:val="00E4729A"/>
    <w:rsid w:val="00E67B52"/>
    <w:rsid w:val="00E97558"/>
    <w:rsid w:val="00EA0320"/>
    <w:rsid w:val="00EA2661"/>
    <w:rsid w:val="00EB38A6"/>
    <w:rsid w:val="00EB7042"/>
    <w:rsid w:val="00EC16C5"/>
    <w:rsid w:val="00ED3E20"/>
    <w:rsid w:val="00ED7937"/>
    <w:rsid w:val="00EE691D"/>
    <w:rsid w:val="00EE74CF"/>
    <w:rsid w:val="00F04D71"/>
    <w:rsid w:val="00F149ED"/>
    <w:rsid w:val="00F21057"/>
    <w:rsid w:val="00F25705"/>
    <w:rsid w:val="00F34015"/>
    <w:rsid w:val="00F57FD5"/>
    <w:rsid w:val="00F61CB4"/>
    <w:rsid w:val="00F74B1F"/>
    <w:rsid w:val="00F762F9"/>
    <w:rsid w:val="00FA42D7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46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057"/>
  </w:style>
  <w:style w:type="paragraph" w:styleId="a7">
    <w:name w:val="footer"/>
    <w:basedOn w:val="a"/>
    <w:link w:val="a8"/>
    <w:uiPriority w:val="99"/>
    <w:semiHidden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057"/>
  </w:style>
  <w:style w:type="character" w:styleId="a9">
    <w:name w:val="Strong"/>
    <w:basedOn w:val="a0"/>
    <w:uiPriority w:val="22"/>
    <w:qFormat/>
    <w:rsid w:val="00432F67"/>
    <w:rPr>
      <w:b/>
      <w:bCs/>
    </w:rPr>
  </w:style>
  <w:style w:type="paragraph" w:styleId="aa">
    <w:name w:val="Normal (Web)"/>
    <w:basedOn w:val="a"/>
    <w:uiPriority w:val="99"/>
    <w:unhideWhenUsed/>
    <w:rsid w:val="006E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3E83-4D46-49CE-B8D3-A5490C5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2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1</dc:creator>
  <cp:keywords/>
  <dc:description/>
  <cp:lastModifiedBy>Romanuk</cp:lastModifiedBy>
  <cp:revision>32</cp:revision>
  <cp:lastPrinted>2024-01-29T01:22:00Z</cp:lastPrinted>
  <dcterms:created xsi:type="dcterms:W3CDTF">2021-11-23T02:06:00Z</dcterms:created>
  <dcterms:modified xsi:type="dcterms:W3CDTF">2024-03-11T01:06:00Z</dcterms:modified>
</cp:coreProperties>
</file>